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35B4" w14:textId="1627D050" w:rsidR="003362B3" w:rsidRDefault="00362C6D" w:rsidP="0630011B">
      <w:pPr>
        <w:spacing w:line="240" w:lineRule="auto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Множественное число имён существительных</w:t>
      </w:r>
      <w:r w:rsidR="0630011B" w:rsidRPr="00362C6D">
        <w:rPr>
          <w:b/>
          <w:bCs/>
          <w:sz w:val="40"/>
          <w:szCs w:val="40"/>
          <w:lang w:val="ru-RU"/>
        </w:rPr>
        <w:t xml:space="preserve"> (</w:t>
      </w:r>
      <w:r w:rsidRPr="00362C6D">
        <w:rPr>
          <w:b/>
          <w:bCs/>
          <w:sz w:val="40"/>
          <w:szCs w:val="40"/>
          <w:lang w:val="en-CA"/>
        </w:rPr>
        <w:t>Plural</w:t>
      </w:r>
      <w:r w:rsidRPr="00362C6D">
        <w:rPr>
          <w:b/>
          <w:bCs/>
          <w:sz w:val="40"/>
          <w:szCs w:val="40"/>
          <w:lang w:val="ru-RU"/>
        </w:rPr>
        <w:t xml:space="preserve"> </w:t>
      </w:r>
      <w:r w:rsidRPr="00362C6D">
        <w:rPr>
          <w:b/>
          <w:bCs/>
          <w:sz w:val="40"/>
          <w:szCs w:val="40"/>
          <w:lang w:val="en-CA"/>
        </w:rPr>
        <w:t>Nouns</w:t>
      </w:r>
      <w:r w:rsidR="00562EDB" w:rsidRPr="00362C6D">
        <w:rPr>
          <w:b/>
          <w:bCs/>
          <w:sz w:val="40"/>
          <w:szCs w:val="40"/>
          <w:lang w:val="ru-RU"/>
        </w:rPr>
        <w:t>)</w:t>
      </w:r>
    </w:p>
    <w:p w14:paraId="106F5380" w14:textId="40809150" w:rsidR="00FA02EA" w:rsidRDefault="00FA02EA" w:rsidP="0630011B">
      <w:pPr>
        <w:spacing w:line="240" w:lineRule="auto"/>
        <w:jc w:val="center"/>
        <w:rPr>
          <w:bCs/>
          <w:sz w:val="32"/>
          <w:szCs w:val="32"/>
          <w:lang w:val="ru-RU"/>
        </w:rPr>
      </w:pPr>
      <w:r w:rsidRPr="00922090">
        <w:rPr>
          <w:b/>
          <w:bCs/>
          <w:sz w:val="40"/>
          <w:szCs w:val="40"/>
          <w:u w:val="single"/>
          <w:lang w:val="ru-RU"/>
        </w:rPr>
        <w:t>ОНИ</w:t>
      </w:r>
      <w:r w:rsidR="00922090" w:rsidRPr="00922090">
        <w:rPr>
          <w:b/>
          <w:bCs/>
          <w:sz w:val="40"/>
          <w:szCs w:val="40"/>
          <w:lang w:val="ru-RU"/>
        </w:rPr>
        <w:t xml:space="preserve"> </w:t>
      </w:r>
      <w:r w:rsidR="00922090" w:rsidRPr="00922090">
        <w:rPr>
          <w:b/>
          <w:bCs/>
          <w:sz w:val="40"/>
          <w:szCs w:val="40"/>
          <w:lang w:val="en-CA"/>
        </w:rPr>
        <w:t xml:space="preserve"> </w:t>
      </w:r>
      <w:r w:rsidR="00922090" w:rsidRPr="00922090">
        <w:rPr>
          <w:b/>
          <w:bCs/>
          <w:sz w:val="40"/>
          <w:szCs w:val="40"/>
          <w:lang w:val="ru-RU"/>
        </w:rPr>
        <w:t xml:space="preserve"> </w:t>
      </w:r>
      <w:r w:rsidR="00922090" w:rsidRPr="00922090">
        <w:rPr>
          <w:bCs/>
          <w:sz w:val="32"/>
          <w:szCs w:val="32"/>
          <w:lang w:val="ru-RU"/>
        </w:rPr>
        <w:t>(</w:t>
      </w:r>
      <w:r w:rsidR="00922090" w:rsidRPr="00922090">
        <w:rPr>
          <w:bCs/>
          <w:sz w:val="32"/>
          <w:szCs w:val="32"/>
          <w:lang w:val="en-CA"/>
        </w:rPr>
        <w:t xml:space="preserve"> they )</w:t>
      </w:r>
    </w:p>
    <w:p w14:paraId="1F53816E" w14:textId="77777777" w:rsidR="00922090" w:rsidRPr="00922090" w:rsidRDefault="00922090" w:rsidP="0630011B">
      <w:pPr>
        <w:spacing w:line="240" w:lineRule="auto"/>
        <w:jc w:val="center"/>
        <w:rPr>
          <w:b/>
          <w:bCs/>
          <w:sz w:val="40"/>
          <w:szCs w:val="40"/>
          <w:u w:val="single"/>
          <w:lang w:val="ru-RU"/>
        </w:rPr>
      </w:pPr>
    </w:p>
    <w:tbl>
      <w:tblPr>
        <w:tblStyle w:val="TableGrid"/>
        <w:tblW w:w="0" w:type="auto"/>
        <w:tblInd w:w="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652"/>
        <w:gridCol w:w="754"/>
        <w:gridCol w:w="2551"/>
        <w:gridCol w:w="851"/>
        <w:gridCol w:w="850"/>
        <w:gridCol w:w="709"/>
      </w:tblGrid>
      <w:tr w:rsidR="00922090" w14:paraId="32BE297D" w14:textId="49148B39" w:rsidTr="00922090">
        <w:tc>
          <w:tcPr>
            <w:tcW w:w="1708" w:type="dxa"/>
          </w:tcPr>
          <w:p w14:paraId="7226C372" w14:textId="49F35959" w:rsidR="00FA02EA" w:rsidRPr="00FA02EA" w:rsidRDefault="00FA02EA" w:rsidP="000410D8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- </w:t>
            </w:r>
            <w:r>
              <w:rPr>
                <w:rFonts w:ascii="Helvetica" w:hAnsi="Helvetica" w:cs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Ø</w:t>
            </w: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,    - а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5424F216" w14:textId="4129A7CF" w:rsidR="00FA02EA" w:rsidRDefault="00FA02EA" w:rsidP="000410D8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  <w:r>
              <w:rPr>
                <w:rFonts w:ascii="Helvetica" w:hAnsi="Helvetica"/>
                <w:noProof/>
                <w:color w:val="000000"/>
                <w:sz w:val="32"/>
                <w:szCs w:val="3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1794FA" wp14:editId="4E7DB30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5730</wp:posOffset>
                      </wp:positionV>
                      <wp:extent cx="247650" cy="0"/>
                      <wp:effectExtent l="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6576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.2pt;margin-top:9.9pt;width:19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" strokecolor="black [3213]" strokeweight="1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811A2" w14:textId="78C5E78B" w:rsidR="00FA02EA" w:rsidRPr="00FA02EA" w:rsidRDefault="00FA02EA" w:rsidP="00FA02EA">
            <w:pPr>
              <w:jc w:val="center"/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FA02EA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B792CF3" w14:textId="45B497B5" w:rsidR="00FA02EA" w:rsidRPr="00FA02EA" w:rsidRDefault="00FA02EA" w:rsidP="000410D8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1994AC06" w14:textId="79C48B30" w:rsidR="00FA02EA" w:rsidRPr="00FA02EA" w:rsidRDefault="00FA02EA" w:rsidP="000410D8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- 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4DE93E" w14:textId="325C09DF" w:rsidR="00FA02EA" w:rsidRDefault="00FA02EA" w:rsidP="000410D8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en-CA"/>
              </w:rPr>
            </w:pPr>
            <w:r>
              <w:rPr>
                <w:rFonts w:ascii="Helvetica" w:hAnsi="Helvetica"/>
                <w:noProof/>
                <w:color w:val="000000"/>
                <w:sz w:val="32"/>
                <w:szCs w:val="3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F39013" wp14:editId="4E757CC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21920</wp:posOffset>
                      </wp:positionV>
                      <wp:extent cx="247650" cy="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61E9E" id="Straight Arrow Connector 5" o:spid="_x0000_s1026" type="#_x0000_t32" style="position:absolute;margin-left:5.95pt;margin-top:9.6pt;width:19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" strokecolor="windowText" strokeweight="1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DE92B" w14:textId="041CA6C1" w:rsidR="00FA02EA" w:rsidRPr="00FA02EA" w:rsidRDefault="00FA02EA" w:rsidP="00FA02EA">
            <w:pPr>
              <w:jc w:val="center"/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FA02EA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А</w:t>
            </w:r>
          </w:p>
        </w:tc>
      </w:tr>
      <w:tr w:rsidR="00FA02EA" w:rsidRPr="00FA02EA" w14:paraId="585A2AC6" w14:textId="6056D9D5" w:rsidTr="00922090">
        <w:tc>
          <w:tcPr>
            <w:tcW w:w="1708" w:type="dxa"/>
          </w:tcPr>
          <w:p w14:paraId="444A77A0" w14:textId="7648FCFB" w:rsidR="00FA02EA" w:rsidRPr="00FA02EA" w:rsidRDefault="00FA02EA" w:rsidP="00FA02EA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- </w:t>
            </w:r>
            <w:r>
              <w:rPr>
                <w:rFonts w:ascii="Helvetica" w:hAnsi="Helvetica" w:cs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ь/й</w:t>
            </w: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,  - я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77DC1F72" w14:textId="26079116" w:rsidR="00FA02EA" w:rsidRPr="00FA02EA" w:rsidRDefault="00FA02EA" w:rsidP="00FA02EA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noProof/>
                <w:color w:val="000000"/>
                <w:sz w:val="32"/>
                <w:szCs w:val="3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55CB91" wp14:editId="756F339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5730</wp:posOffset>
                      </wp:positionV>
                      <wp:extent cx="247650" cy="0"/>
                      <wp:effectExtent l="0" t="76200" r="1905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8F08A" id="Straight Arrow Connector 4" o:spid="_x0000_s1026" type="#_x0000_t32" style="position:absolute;margin-left:.2pt;margin-top:9.9pt;width:19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" strokecolor="black [3213]" strokeweight="1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EF3" w14:textId="44B391E2" w:rsidR="00FA02EA" w:rsidRPr="00FA02EA" w:rsidRDefault="00FA02EA" w:rsidP="00FA02EA">
            <w:pPr>
              <w:jc w:val="center"/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FA02EA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A74A7E8" w14:textId="77777777" w:rsidR="00FA02EA" w:rsidRPr="00FA02EA" w:rsidRDefault="00FA02EA" w:rsidP="00FA02EA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20332354" w14:textId="56D5DDED" w:rsidR="00FA02EA" w:rsidRPr="00FA02EA" w:rsidRDefault="00FA02EA" w:rsidP="00FA02EA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- 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4A567F" w14:textId="724589B9" w:rsidR="00FA02EA" w:rsidRPr="00FA02EA" w:rsidRDefault="00FA02EA" w:rsidP="00FA02EA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noProof/>
                <w:color w:val="000000"/>
                <w:sz w:val="32"/>
                <w:szCs w:val="3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C1750A" wp14:editId="092C895F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10490</wp:posOffset>
                      </wp:positionV>
                      <wp:extent cx="247650" cy="0"/>
                      <wp:effectExtent l="0" t="7620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94919" id="Straight Arrow Connector 6" o:spid="_x0000_s1026" type="#_x0000_t32" style="position:absolute;margin-left:5.2pt;margin-top:8.7pt;width:19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" strokecolor="windowText" strokeweight="1.7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798" w14:textId="65AFC415" w:rsidR="00FA02EA" w:rsidRPr="00FA02EA" w:rsidRDefault="00FA02EA" w:rsidP="00FA02EA">
            <w:pPr>
              <w:jc w:val="center"/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FA02EA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Я</w:t>
            </w:r>
          </w:p>
        </w:tc>
      </w:tr>
    </w:tbl>
    <w:p w14:paraId="4505D196" w14:textId="61992ADB" w:rsidR="00C67BD5" w:rsidRDefault="00C67BD5" w:rsidP="000410D8">
      <w:pPr>
        <w:spacing w:line="240" w:lineRule="auto"/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922090" w14:paraId="27F7418F" w14:textId="77777777" w:rsidTr="00BD5B27">
        <w:tc>
          <w:tcPr>
            <w:tcW w:w="6011" w:type="dxa"/>
            <w:gridSpan w:val="2"/>
          </w:tcPr>
          <w:p w14:paraId="168B773E" w14:textId="408A4477" w:rsidR="00922090" w:rsidRPr="00922090" w:rsidRDefault="00922090" w:rsidP="00922090">
            <w:pPr>
              <w:jc w:val="center"/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922090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Ы / И</w:t>
            </w:r>
          </w:p>
        </w:tc>
        <w:tc>
          <w:tcPr>
            <w:tcW w:w="3006" w:type="dxa"/>
          </w:tcPr>
          <w:p w14:paraId="7F6A316E" w14:textId="444FF37D" w:rsidR="00922090" w:rsidRPr="00922090" w:rsidRDefault="00922090" w:rsidP="00922090">
            <w:pPr>
              <w:jc w:val="center"/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922090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А / Я</w:t>
            </w:r>
          </w:p>
        </w:tc>
      </w:tr>
      <w:tr w:rsidR="00922090" w14:paraId="0AC7B437" w14:textId="77777777" w:rsidTr="00922090">
        <w:tc>
          <w:tcPr>
            <w:tcW w:w="3005" w:type="dxa"/>
          </w:tcPr>
          <w:p w14:paraId="539ADF18" w14:textId="1C30910B" w:rsidR="00922090" w:rsidRDefault="00922090" w:rsidP="00922090">
            <w:pPr>
              <w:jc w:val="center"/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ОН</w:t>
            </w:r>
          </w:p>
        </w:tc>
        <w:tc>
          <w:tcPr>
            <w:tcW w:w="3006" w:type="dxa"/>
          </w:tcPr>
          <w:p w14:paraId="776D74E1" w14:textId="38670F21" w:rsidR="00922090" w:rsidRDefault="00922090" w:rsidP="00922090">
            <w:pPr>
              <w:jc w:val="center"/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ОНА</w:t>
            </w:r>
          </w:p>
        </w:tc>
        <w:tc>
          <w:tcPr>
            <w:tcW w:w="3006" w:type="dxa"/>
          </w:tcPr>
          <w:p w14:paraId="3D29E1C9" w14:textId="2B1DD631" w:rsidR="00922090" w:rsidRDefault="00922090" w:rsidP="00922090">
            <w:pPr>
              <w:jc w:val="center"/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ОНО</w:t>
            </w:r>
          </w:p>
        </w:tc>
      </w:tr>
      <w:tr w:rsidR="00C8117C" w14:paraId="3C40FB22" w14:textId="77777777" w:rsidTr="00C8117C">
        <w:trPr>
          <w:trHeight w:val="261"/>
        </w:trPr>
        <w:tc>
          <w:tcPr>
            <w:tcW w:w="3005" w:type="dxa"/>
          </w:tcPr>
          <w:p w14:paraId="5C3EA9F5" w14:textId="77777777" w:rsidR="00C8117C" w:rsidRDefault="00C8117C" w:rsidP="00922090">
            <w:pPr>
              <w:jc w:val="center"/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  <w:tc>
          <w:tcPr>
            <w:tcW w:w="3006" w:type="dxa"/>
          </w:tcPr>
          <w:p w14:paraId="6B0B03C7" w14:textId="77777777" w:rsidR="00C8117C" w:rsidRDefault="00C8117C" w:rsidP="00922090">
            <w:pPr>
              <w:jc w:val="center"/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  <w:tc>
          <w:tcPr>
            <w:tcW w:w="3006" w:type="dxa"/>
          </w:tcPr>
          <w:p w14:paraId="209CD917" w14:textId="77777777" w:rsidR="00C8117C" w:rsidRDefault="00C8117C" w:rsidP="00922090">
            <w:pPr>
              <w:jc w:val="center"/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</w:tr>
      <w:tr w:rsidR="00922090" w14:paraId="7F38C930" w14:textId="77777777" w:rsidTr="00922090">
        <w:tc>
          <w:tcPr>
            <w:tcW w:w="3005" w:type="dxa"/>
          </w:tcPr>
          <w:p w14:paraId="2A594D71" w14:textId="40A1F133" w:rsidR="00922090" w:rsidRDefault="00C8117C" w:rsidP="000410D8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д</w:t>
            </w:r>
            <w:r w:rsidR="00922090"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оллар - доллар</w:t>
            </w:r>
            <w:r w:rsidR="00922090"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ы</w:t>
            </w:r>
          </w:p>
        </w:tc>
        <w:tc>
          <w:tcPr>
            <w:tcW w:w="3006" w:type="dxa"/>
          </w:tcPr>
          <w:p w14:paraId="3EFCA904" w14:textId="71B9EB45" w:rsidR="00922090" w:rsidRDefault="00C8117C" w:rsidP="000410D8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г</w:t>
            </w:r>
            <w:r w:rsidR="00922090"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азет</w:t>
            </w:r>
            <w:r w:rsidR="00922090"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а</w:t>
            </w:r>
            <w:r w:rsidR="00922090"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- газет</w:t>
            </w:r>
            <w:r w:rsidR="00922090"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ы</w:t>
            </w:r>
          </w:p>
        </w:tc>
        <w:tc>
          <w:tcPr>
            <w:tcW w:w="3006" w:type="dxa"/>
          </w:tcPr>
          <w:p w14:paraId="7DECC46F" w14:textId="5227E8B7" w:rsidR="00922090" w:rsidRDefault="00C8117C" w:rsidP="000410D8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Окн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о</w:t>
            </w: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– окн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а</w:t>
            </w:r>
          </w:p>
        </w:tc>
      </w:tr>
      <w:tr w:rsidR="00922090" w14:paraId="6E28BE53" w14:textId="77777777" w:rsidTr="00922090">
        <w:tc>
          <w:tcPr>
            <w:tcW w:w="3005" w:type="dxa"/>
          </w:tcPr>
          <w:p w14:paraId="408B21CF" w14:textId="1A621AAB" w:rsidR="00922090" w:rsidRDefault="00C8117C" w:rsidP="000410D8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пап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а</w:t>
            </w: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- пап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ы</w:t>
            </w:r>
          </w:p>
        </w:tc>
        <w:tc>
          <w:tcPr>
            <w:tcW w:w="3006" w:type="dxa"/>
          </w:tcPr>
          <w:p w14:paraId="349CE747" w14:textId="48B86C0F" w:rsidR="00922090" w:rsidRDefault="00C8117C" w:rsidP="000410D8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кроват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ь</w:t>
            </w: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- кроват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и</w:t>
            </w:r>
          </w:p>
        </w:tc>
        <w:tc>
          <w:tcPr>
            <w:tcW w:w="3006" w:type="dxa"/>
          </w:tcPr>
          <w:p w14:paraId="026169E9" w14:textId="014953FE" w:rsidR="00922090" w:rsidRDefault="00C8117C" w:rsidP="000410D8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Мор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е</w:t>
            </w: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– мор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я</w:t>
            </w:r>
          </w:p>
        </w:tc>
      </w:tr>
      <w:tr w:rsidR="00C8117C" w14:paraId="1B42FADD" w14:textId="77777777" w:rsidTr="00922090">
        <w:tc>
          <w:tcPr>
            <w:tcW w:w="3005" w:type="dxa"/>
          </w:tcPr>
          <w:p w14:paraId="0E0B51AD" w14:textId="31F9577F" w:rsidR="00C8117C" w:rsidRDefault="00C8117C" w:rsidP="00C8117C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рубл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ь</w:t>
            </w: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- рубл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и</w:t>
            </w:r>
          </w:p>
        </w:tc>
        <w:tc>
          <w:tcPr>
            <w:tcW w:w="3006" w:type="dxa"/>
          </w:tcPr>
          <w:p w14:paraId="63491D35" w14:textId="0270E272" w:rsidR="00C8117C" w:rsidRDefault="00C8117C" w:rsidP="00C8117C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семь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я</w:t>
            </w: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- семь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и</w:t>
            </w:r>
          </w:p>
        </w:tc>
        <w:tc>
          <w:tcPr>
            <w:tcW w:w="3006" w:type="dxa"/>
          </w:tcPr>
          <w:p w14:paraId="06F25F69" w14:textId="77777777" w:rsidR="00C8117C" w:rsidRDefault="00C8117C" w:rsidP="00C8117C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</w:tr>
      <w:tr w:rsidR="00C8117C" w14:paraId="455226F0" w14:textId="77777777" w:rsidTr="00922090">
        <w:tc>
          <w:tcPr>
            <w:tcW w:w="3005" w:type="dxa"/>
          </w:tcPr>
          <w:p w14:paraId="78F98704" w14:textId="6C33143B" w:rsidR="00C8117C" w:rsidRDefault="00C8117C" w:rsidP="00C8117C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музе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й</w:t>
            </w: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- музе</w:t>
            </w:r>
            <w:r w:rsidRPr="00C8117C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и</w:t>
            </w:r>
          </w:p>
        </w:tc>
        <w:tc>
          <w:tcPr>
            <w:tcW w:w="3006" w:type="dxa"/>
          </w:tcPr>
          <w:p w14:paraId="17BD98DB" w14:textId="77777777" w:rsidR="00C8117C" w:rsidRDefault="00C8117C" w:rsidP="00C8117C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  <w:tc>
          <w:tcPr>
            <w:tcW w:w="3006" w:type="dxa"/>
          </w:tcPr>
          <w:p w14:paraId="5F9DD71C" w14:textId="77777777" w:rsidR="00C8117C" w:rsidRDefault="00C8117C" w:rsidP="00C8117C">
            <w:pP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</w:tr>
    </w:tbl>
    <w:p w14:paraId="4C0E01DA" w14:textId="77777777" w:rsidR="00922090" w:rsidRPr="00FA02EA" w:rsidRDefault="00922090" w:rsidP="000410D8">
      <w:pPr>
        <w:spacing w:line="240" w:lineRule="auto"/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</w:pPr>
    </w:p>
    <w:p w14:paraId="45AACB4C" w14:textId="4525FF0B" w:rsidR="00A8295F" w:rsidRPr="002450F7" w:rsidRDefault="00C0616B" w:rsidP="1F1AF098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en-CA"/>
        </w:rPr>
        <w:t>Create</w:t>
      </w:r>
      <w:r w:rsidRPr="002450F7">
        <w:rPr>
          <w:b/>
          <w:bCs/>
          <w:sz w:val="32"/>
          <w:szCs w:val="32"/>
          <w:lang w:val="ru-RU"/>
        </w:rPr>
        <w:t xml:space="preserve"> </w:t>
      </w:r>
      <w:r w:rsidR="002450F7">
        <w:rPr>
          <w:b/>
          <w:bCs/>
          <w:sz w:val="32"/>
          <w:szCs w:val="32"/>
          <w:lang w:val="en-CA"/>
        </w:rPr>
        <w:t>plural</w:t>
      </w:r>
      <w:r w:rsidR="002450F7" w:rsidRPr="002450F7">
        <w:rPr>
          <w:b/>
          <w:bCs/>
          <w:sz w:val="32"/>
          <w:szCs w:val="32"/>
          <w:lang w:val="ru-RU"/>
        </w:rPr>
        <w:t xml:space="preserve"> </w:t>
      </w:r>
      <w:r w:rsidR="002450F7">
        <w:rPr>
          <w:b/>
          <w:bCs/>
          <w:sz w:val="32"/>
          <w:szCs w:val="32"/>
          <w:lang w:val="en-CA"/>
        </w:rPr>
        <w:t>nouns</w:t>
      </w:r>
      <w:r w:rsidR="002450F7" w:rsidRPr="002450F7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CA"/>
        </w:rPr>
        <w:t>as</w:t>
      </w:r>
      <w:r w:rsidRPr="002450F7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CA"/>
        </w:rPr>
        <w:t>in</w:t>
      </w:r>
      <w:r w:rsidRPr="002450F7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CA"/>
        </w:rPr>
        <w:t>example</w:t>
      </w:r>
      <w:r w:rsidRPr="002450F7">
        <w:rPr>
          <w:b/>
          <w:bCs/>
          <w:sz w:val="32"/>
          <w:szCs w:val="32"/>
          <w:lang w:val="ru-RU"/>
        </w:rPr>
        <w:t>:</w:t>
      </w:r>
      <w:r w:rsidR="1F1AF098" w:rsidRPr="002450F7">
        <w:rPr>
          <w:b/>
          <w:bCs/>
          <w:sz w:val="32"/>
          <w:szCs w:val="32"/>
          <w:lang w:val="ru-RU"/>
        </w:rPr>
        <w:t xml:space="preserve"> </w:t>
      </w:r>
      <w:r w:rsidR="00091EEE" w:rsidRPr="002450F7">
        <w:rPr>
          <w:lang w:val="ru-RU"/>
        </w:rPr>
        <w:br/>
      </w:r>
      <w:r>
        <w:rPr>
          <w:b/>
          <w:bCs/>
          <w:sz w:val="32"/>
          <w:szCs w:val="32"/>
          <w:lang w:val="ru-RU"/>
        </w:rPr>
        <w:t>Образуй</w:t>
      </w:r>
      <w:r w:rsidRPr="002450F7">
        <w:rPr>
          <w:b/>
          <w:bCs/>
          <w:sz w:val="32"/>
          <w:szCs w:val="32"/>
          <w:lang w:val="ru-RU"/>
        </w:rPr>
        <w:t xml:space="preserve"> </w:t>
      </w:r>
      <w:r w:rsidR="002450F7">
        <w:rPr>
          <w:b/>
          <w:bCs/>
          <w:sz w:val="32"/>
          <w:szCs w:val="32"/>
          <w:lang w:val="ru-RU"/>
        </w:rPr>
        <w:t xml:space="preserve">существительные во множественном числе </w:t>
      </w:r>
      <w:r>
        <w:rPr>
          <w:b/>
          <w:bCs/>
          <w:sz w:val="32"/>
          <w:szCs w:val="32"/>
          <w:lang w:val="ru-RU"/>
        </w:rPr>
        <w:t>по</w:t>
      </w:r>
      <w:r w:rsidRPr="002450F7">
        <w:rPr>
          <w:b/>
          <w:bCs/>
          <w:sz w:val="32"/>
          <w:szCs w:val="32"/>
          <w:lang w:val="ru-RU"/>
        </w:rPr>
        <w:t>-</w:t>
      </w:r>
      <w:r>
        <w:rPr>
          <w:b/>
          <w:bCs/>
          <w:sz w:val="32"/>
          <w:szCs w:val="32"/>
          <w:lang w:val="ru-RU"/>
        </w:rPr>
        <w:t>образцу</w:t>
      </w:r>
    </w:p>
    <w:p w14:paraId="62DEA128" w14:textId="17FA58DB" w:rsidR="1F1AF098" w:rsidRDefault="00C8117C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Минута </w:t>
      </w:r>
      <w:r w:rsidR="00087F10">
        <w:rPr>
          <w:sz w:val="36"/>
          <w:szCs w:val="36"/>
          <w:lang w:val="ru-RU"/>
        </w:rPr>
        <w:t>–</w:t>
      </w:r>
      <w:r>
        <w:rPr>
          <w:sz w:val="36"/>
          <w:szCs w:val="36"/>
          <w:lang w:val="ru-RU"/>
        </w:rPr>
        <w:t xml:space="preserve"> минуты</w:t>
      </w:r>
      <w:r w:rsidR="00087F10">
        <w:rPr>
          <w:sz w:val="36"/>
          <w:szCs w:val="36"/>
          <w:lang w:val="ru-RU"/>
        </w:rPr>
        <w:t>;</w:t>
      </w:r>
      <w:r w:rsidR="00795963" w:rsidRPr="00795963">
        <w:rPr>
          <w:sz w:val="36"/>
          <w:szCs w:val="36"/>
          <w:lang w:val="ru-RU"/>
        </w:rPr>
        <w:t xml:space="preserve">   </w:t>
      </w:r>
      <w:r w:rsidR="00087F10">
        <w:rPr>
          <w:sz w:val="36"/>
          <w:szCs w:val="36"/>
          <w:lang w:val="ru-RU"/>
        </w:rPr>
        <w:t>неделя – недели;  словарь – словари;</w:t>
      </w:r>
    </w:p>
    <w:p w14:paraId="4A378628" w14:textId="29F66FA1" w:rsidR="00C21F01" w:rsidRDefault="00846767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машин</w:t>
      </w:r>
      <w:r w:rsidR="00087F10">
        <w:rPr>
          <w:sz w:val="36"/>
          <w:szCs w:val="36"/>
          <w:lang w:val="ru-RU"/>
        </w:rPr>
        <w:t>а</w:t>
      </w:r>
      <w:r w:rsidR="00795963">
        <w:rPr>
          <w:sz w:val="36"/>
          <w:szCs w:val="36"/>
          <w:lang w:val="ru-RU"/>
        </w:rPr>
        <w:t xml:space="preserve"> - _____________</w:t>
      </w:r>
      <w:r w:rsidR="00950215">
        <w:rPr>
          <w:sz w:val="36"/>
          <w:szCs w:val="36"/>
          <w:lang w:val="ru-RU"/>
        </w:rPr>
        <w:t xml:space="preserve">   месяц - ___</w:t>
      </w:r>
      <w:r w:rsidR="00795963">
        <w:rPr>
          <w:sz w:val="36"/>
          <w:szCs w:val="36"/>
          <w:lang w:val="ru-RU"/>
        </w:rPr>
        <w:t>______</w:t>
      </w:r>
      <w:r w:rsidR="00950215">
        <w:rPr>
          <w:sz w:val="36"/>
          <w:szCs w:val="36"/>
          <w:lang w:val="ru-RU"/>
        </w:rPr>
        <w:t>____</w:t>
      </w:r>
      <w:r w:rsidR="00795963">
        <w:rPr>
          <w:sz w:val="36"/>
          <w:szCs w:val="36"/>
          <w:lang w:val="ru-RU"/>
        </w:rPr>
        <w:t>____</w:t>
      </w:r>
      <w:r w:rsidR="00087F10">
        <w:rPr>
          <w:sz w:val="36"/>
          <w:szCs w:val="36"/>
          <w:lang w:val="ru-RU"/>
        </w:rPr>
        <w:t>___</w:t>
      </w:r>
      <w:r w:rsidR="00795963">
        <w:rPr>
          <w:sz w:val="36"/>
          <w:szCs w:val="36"/>
          <w:lang w:val="ru-RU"/>
        </w:rPr>
        <w:br/>
      </w:r>
      <w:r w:rsidR="00087F10">
        <w:rPr>
          <w:sz w:val="36"/>
          <w:szCs w:val="36"/>
          <w:lang w:val="ru-RU"/>
        </w:rPr>
        <w:t>тетрадь</w:t>
      </w:r>
      <w:r w:rsidR="00795963">
        <w:rPr>
          <w:sz w:val="36"/>
          <w:szCs w:val="36"/>
          <w:lang w:val="ru-RU"/>
        </w:rPr>
        <w:t xml:space="preserve"> - _____________</w:t>
      </w:r>
      <w:r w:rsidR="00950215">
        <w:rPr>
          <w:sz w:val="36"/>
          <w:szCs w:val="36"/>
          <w:lang w:val="ru-RU"/>
        </w:rPr>
        <w:t xml:space="preserve">    </w:t>
      </w:r>
      <w:r w:rsidR="00B866FB">
        <w:rPr>
          <w:sz w:val="36"/>
          <w:szCs w:val="36"/>
          <w:lang w:val="ru-RU"/>
        </w:rPr>
        <w:t>море</w:t>
      </w:r>
      <w:bookmarkStart w:id="0" w:name="_GoBack"/>
      <w:bookmarkEnd w:id="0"/>
      <w:r w:rsidR="00950215">
        <w:rPr>
          <w:sz w:val="36"/>
          <w:szCs w:val="36"/>
          <w:lang w:val="ru-RU"/>
        </w:rPr>
        <w:t xml:space="preserve"> - ____</w:t>
      </w:r>
      <w:r w:rsidR="00795963">
        <w:rPr>
          <w:sz w:val="36"/>
          <w:szCs w:val="36"/>
          <w:lang w:val="ru-RU"/>
        </w:rPr>
        <w:t>________</w:t>
      </w:r>
      <w:r w:rsidR="00087F10">
        <w:rPr>
          <w:sz w:val="36"/>
          <w:szCs w:val="36"/>
          <w:lang w:val="ru-RU"/>
        </w:rPr>
        <w:t>____</w:t>
      </w:r>
      <w:r w:rsidR="00795963">
        <w:rPr>
          <w:sz w:val="36"/>
          <w:szCs w:val="36"/>
          <w:lang w:val="ru-RU"/>
        </w:rPr>
        <w:br/>
      </w:r>
      <w:r w:rsidR="00087F10">
        <w:rPr>
          <w:sz w:val="36"/>
          <w:szCs w:val="36"/>
          <w:lang w:val="ru-RU"/>
        </w:rPr>
        <w:t>журнал</w:t>
      </w:r>
      <w:r w:rsidR="00795963">
        <w:rPr>
          <w:sz w:val="36"/>
          <w:szCs w:val="36"/>
          <w:lang w:val="ru-RU"/>
        </w:rPr>
        <w:t xml:space="preserve"> - ______________</w:t>
      </w:r>
      <w:r w:rsidR="00950215">
        <w:rPr>
          <w:sz w:val="36"/>
          <w:szCs w:val="36"/>
          <w:lang w:val="ru-RU"/>
        </w:rPr>
        <w:t xml:space="preserve">  секунда - _______</w:t>
      </w:r>
      <w:r w:rsidR="00795963">
        <w:rPr>
          <w:sz w:val="36"/>
          <w:szCs w:val="36"/>
          <w:lang w:val="ru-RU"/>
        </w:rPr>
        <w:t>_______</w:t>
      </w:r>
      <w:r w:rsidR="00087F10">
        <w:rPr>
          <w:sz w:val="36"/>
          <w:szCs w:val="36"/>
          <w:lang w:val="ru-RU"/>
        </w:rPr>
        <w:t>____</w:t>
      </w:r>
      <w:r w:rsidR="00795963">
        <w:rPr>
          <w:sz w:val="36"/>
          <w:szCs w:val="36"/>
          <w:lang w:val="ru-RU"/>
        </w:rPr>
        <w:br/>
      </w:r>
      <w:r w:rsidR="00087F10">
        <w:rPr>
          <w:sz w:val="36"/>
          <w:szCs w:val="36"/>
          <w:lang w:val="ru-RU"/>
        </w:rPr>
        <w:t>задание</w:t>
      </w:r>
      <w:r w:rsidR="00950215">
        <w:rPr>
          <w:sz w:val="36"/>
          <w:szCs w:val="36"/>
          <w:lang w:val="ru-RU"/>
        </w:rPr>
        <w:t xml:space="preserve"> - _____________   слон - __________</w:t>
      </w:r>
      <w:r w:rsidR="00795963">
        <w:rPr>
          <w:sz w:val="36"/>
          <w:szCs w:val="36"/>
          <w:lang w:val="ru-RU"/>
        </w:rPr>
        <w:t>______</w:t>
      </w:r>
      <w:r w:rsidR="00087F10">
        <w:rPr>
          <w:sz w:val="36"/>
          <w:szCs w:val="36"/>
          <w:lang w:val="ru-RU"/>
        </w:rPr>
        <w:t>_____</w:t>
      </w:r>
      <w:r w:rsidR="00795963">
        <w:rPr>
          <w:sz w:val="36"/>
          <w:szCs w:val="36"/>
          <w:lang w:val="ru-RU"/>
        </w:rPr>
        <w:br/>
      </w:r>
      <w:r w:rsidR="00087F10">
        <w:rPr>
          <w:sz w:val="36"/>
          <w:szCs w:val="36"/>
          <w:lang w:val="ru-RU"/>
        </w:rPr>
        <w:t>зеркало</w:t>
      </w:r>
      <w:r w:rsidR="00950215">
        <w:rPr>
          <w:sz w:val="36"/>
          <w:szCs w:val="36"/>
          <w:lang w:val="ru-RU"/>
        </w:rPr>
        <w:t xml:space="preserve"> - _____________    стол - __________</w:t>
      </w:r>
      <w:r w:rsidR="00795963">
        <w:rPr>
          <w:sz w:val="36"/>
          <w:szCs w:val="36"/>
          <w:lang w:val="ru-RU"/>
        </w:rPr>
        <w:t>___</w:t>
      </w:r>
      <w:r w:rsidR="00087F10">
        <w:rPr>
          <w:sz w:val="36"/>
          <w:szCs w:val="36"/>
          <w:lang w:val="ru-RU"/>
        </w:rPr>
        <w:t>_____</w:t>
      </w:r>
      <w:r w:rsidR="00795963">
        <w:rPr>
          <w:sz w:val="36"/>
          <w:szCs w:val="36"/>
          <w:lang w:val="ru-RU"/>
        </w:rPr>
        <w:t>_</w:t>
      </w:r>
      <w:r w:rsidR="00087F10">
        <w:rPr>
          <w:sz w:val="36"/>
          <w:szCs w:val="36"/>
          <w:lang w:val="ru-RU"/>
        </w:rPr>
        <w:t>_</w:t>
      </w:r>
      <w:r w:rsidR="00795963">
        <w:rPr>
          <w:sz w:val="36"/>
          <w:szCs w:val="36"/>
          <w:lang w:val="ru-RU"/>
        </w:rPr>
        <w:t>_</w:t>
      </w:r>
      <w:r w:rsidR="00795963">
        <w:rPr>
          <w:sz w:val="36"/>
          <w:szCs w:val="36"/>
          <w:lang w:val="ru-RU"/>
        </w:rPr>
        <w:br/>
      </w:r>
      <w:r w:rsidR="00423C39">
        <w:rPr>
          <w:sz w:val="36"/>
          <w:szCs w:val="36"/>
          <w:lang w:val="ru-RU"/>
        </w:rPr>
        <w:t xml:space="preserve">час - _________________    компьютер </w:t>
      </w:r>
      <w:r w:rsidR="00950215">
        <w:rPr>
          <w:sz w:val="36"/>
          <w:szCs w:val="36"/>
          <w:lang w:val="ru-RU"/>
        </w:rPr>
        <w:t>- ____________</w:t>
      </w:r>
      <w:r w:rsidR="00795963">
        <w:rPr>
          <w:sz w:val="36"/>
          <w:szCs w:val="36"/>
          <w:lang w:val="ru-RU"/>
        </w:rPr>
        <w:t>_</w:t>
      </w:r>
      <w:r w:rsidR="00423C39">
        <w:rPr>
          <w:sz w:val="36"/>
          <w:szCs w:val="36"/>
          <w:lang w:val="ru-RU"/>
        </w:rPr>
        <w:t>___</w:t>
      </w:r>
      <w:r w:rsidR="00795963">
        <w:rPr>
          <w:sz w:val="36"/>
          <w:szCs w:val="36"/>
          <w:lang w:val="ru-RU"/>
        </w:rPr>
        <w:br/>
      </w:r>
      <w:r w:rsidR="00087F10">
        <w:rPr>
          <w:sz w:val="36"/>
          <w:szCs w:val="36"/>
          <w:lang w:val="ru-RU"/>
        </w:rPr>
        <w:t>кресло</w:t>
      </w:r>
      <w:r w:rsidR="00795963">
        <w:rPr>
          <w:sz w:val="36"/>
          <w:szCs w:val="36"/>
          <w:lang w:val="ru-RU"/>
        </w:rPr>
        <w:t xml:space="preserve"> - ___________</w:t>
      </w:r>
      <w:r w:rsidR="00087F10">
        <w:rPr>
          <w:sz w:val="36"/>
          <w:szCs w:val="36"/>
          <w:lang w:val="ru-RU"/>
        </w:rPr>
        <w:t>__</w:t>
      </w:r>
      <w:r w:rsidR="00795963">
        <w:rPr>
          <w:sz w:val="36"/>
          <w:szCs w:val="36"/>
          <w:lang w:val="ru-RU"/>
        </w:rPr>
        <w:t>__</w:t>
      </w:r>
      <w:r w:rsidR="00423C39">
        <w:rPr>
          <w:sz w:val="36"/>
          <w:szCs w:val="36"/>
          <w:lang w:val="ru-RU"/>
        </w:rPr>
        <w:t xml:space="preserve">   дверь - ________</w:t>
      </w:r>
      <w:r w:rsidR="00795963">
        <w:rPr>
          <w:sz w:val="36"/>
          <w:szCs w:val="36"/>
          <w:lang w:val="ru-RU"/>
        </w:rPr>
        <w:t>___________</w:t>
      </w:r>
      <w:r w:rsidR="00087F10">
        <w:rPr>
          <w:sz w:val="36"/>
          <w:szCs w:val="36"/>
          <w:lang w:val="ru-RU"/>
        </w:rPr>
        <w:br/>
        <w:t>кровать - _______________</w:t>
      </w:r>
      <w:r w:rsidR="00423C39">
        <w:rPr>
          <w:sz w:val="36"/>
          <w:szCs w:val="36"/>
          <w:lang w:val="ru-RU"/>
        </w:rPr>
        <w:t xml:space="preserve">  год - ___________</w:t>
      </w:r>
      <w:r w:rsidR="00087F10">
        <w:rPr>
          <w:sz w:val="36"/>
          <w:szCs w:val="36"/>
          <w:lang w:val="ru-RU"/>
        </w:rPr>
        <w:t>__________</w:t>
      </w:r>
    </w:p>
    <w:p w14:paraId="09AAF58F" w14:textId="77777777" w:rsidR="00087F10" w:rsidRDefault="00087F10">
      <w:pPr>
        <w:rPr>
          <w:sz w:val="36"/>
          <w:szCs w:val="36"/>
          <w:lang w:val="ru-RU"/>
        </w:rPr>
      </w:pPr>
    </w:p>
    <w:tbl>
      <w:tblPr>
        <w:tblStyle w:val="TableGrid"/>
        <w:tblW w:w="0" w:type="auto"/>
        <w:tblInd w:w="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430"/>
        <w:gridCol w:w="992"/>
        <w:gridCol w:w="993"/>
      </w:tblGrid>
      <w:tr w:rsidR="00087F10" w:rsidRPr="00087F10" w14:paraId="44A4A888" w14:textId="77777777" w:rsidTr="00B52BD7"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C2297" w14:textId="7B231FB1" w:rsidR="00087F10" w:rsidRPr="00087F10" w:rsidRDefault="00087F10" w:rsidP="00087F10">
            <w:pPr>
              <w:jc w:val="right"/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087F10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   - </w:t>
            </w:r>
            <w:r w:rsidRPr="00087F10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к / г / х / ч / ж / ш / щ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23A" w14:textId="6D0DD2D2" w:rsidR="00087F10" w:rsidRPr="00087F10" w:rsidRDefault="00087F10" w:rsidP="00F56095">
            <w:pPr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087F10">
              <w:rPr>
                <w:rFonts w:ascii="Helvetica" w:hAnsi="Helvetica"/>
                <w:b/>
                <w:noProof/>
                <w:color w:val="000000"/>
                <w:sz w:val="32"/>
                <w:szCs w:val="3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8BBF64" wp14:editId="6936288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25730</wp:posOffset>
                      </wp:positionV>
                      <wp:extent cx="247650" cy="0"/>
                      <wp:effectExtent l="0" t="76200" r="1905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30043" id="Straight Arrow Connector 9" o:spid="_x0000_s1026" type="#_x0000_t32" style="position:absolute;margin-left:18.95pt;margin-top:9.9pt;width:19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" strokecolor="black [3213]" strokeweight="1.75pt">
                      <v:stroke endarrow="block"/>
                    </v:shape>
                  </w:pict>
                </mc:Fallback>
              </mc:AlternateContent>
            </w:r>
            <w:r w:rsidRPr="00087F10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A69A" w14:textId="77777777" w:rsidR="00087F10" w:rsidRPr="00087F10" w:rsidRDefault="00087F10" w:rsidP="00F56095">
            <w:pPr>
              <w:jc w:val="center"/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087F10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И</w:t>
            </w:r>
          </w:p>
        </w:tc>
      </w:tr>
      <w:tr w:rsidR="00950215" w:rsidRPr="00087F10" w14:paraId="45C1E9CD" w14:textId="77777777" w:rsidTr="00950215">
        <w:tc>
          <w:tcPr>
            <w:tcW w:w="5914" w:type="dxa"/>
            <w:gridSpan w:val="2"/>
            <w:tcBorders>
              <w:top w:val="single" w:sz="4" w:space="0" w:color="auto"/>
            </w:tcBorders>
          </w:tcPr>
          <w:p w14:paraId="3911BD58" w14:textId="77777777" w:rsidR="00950215" w:rsidRPr="00087F10" w:rsidRDefault="00950215" w:rsidP="00087F10">
            <w:pPr>
              <w:jc w:val="right"/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99AF35" w14:textId="77777777" w:rsidR="00950215" w:rsidRPr="00087F10" w:rsidRDefault="00950215" w:rsidP="00F56095">
            <w:pPr>
              <w:rPr>
                <w:rFonts w:ascii="Helvetica" w:hAnsi="Helvetica"/>
                <w:b/>
                <w:noProof/>
                <w:color w:val="000000"/>
                <w:sz w:val="32"/>
                <w:szCs w:val="32"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AE38714" w14:textId="77777777" w:rsidR="00950215" w:rsidRPr="00087F10" w:rsidRDefault="00950215" w:rsidP="00F56095">
            <w:pPr>
              <w:jc w:val="center"/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</w:p>
        </w:tc>
      </w:tr>
      <w:tr w:rsidR="00950215" w:rsidRPr="00087F10" w14:paraId="7FA9F8AA" w14:textId="77777777" w:rsidTr="00950215">
        <w:trPr>
          <w:gridAfter w:val="2"/>
          <w:wAfter w:w="1985" w:type="dxa"/>
        </w:trPr>
        <w:tc>
          <w:tcPr>
            <w:tcW w:w="5914" w:type="dxa"/>
            <w:gridSpan w:val="2"/>
          </w:tcPr>
          <w:p w14:paraId="270655C9" w14:textId="7EDD5F70" w:rsidR="00950215" w:rsidRPr="00087F10" w:rsidRDefault="00950215" w:rsidP="00950215">
            <w:pPr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к</w:t>
            </w:r>
            <w:r w:rsidRPr="00950215"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аранда</w:t>
            </w: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ш – карандаш</w:t>
            </w:r>
            <w:r w:rsidRPr="00950215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и</w:t>
            </w: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>, кни</w:t>
            </w:r>
            <w:r w:rsidRPr="00950215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га</w:t>
            </w:r>
            <w:r>
              <w:rPr>
                <w:rFonts w:ascii="Helvetica" w:hAnsi="Helvetica"/>
                <w:color w:val="000000"/>
                <w:sz w:val="32"/>
                <w:szCs w:val="32"/>
                <w:shd w:val="clear" w:color="auto" w:fill="FFFFFF"/>
                <w:lang w:val="ru-RU"/>
              </w:rPr>
              <w:t xml:space="preserve"> – книг</w:t>
            </w:r>
            <w:r w:rsidRPr="00950215">
              <w:rPr>
                <w:rFonts w:ascii="Helvetica" w:hAnsi="Helvetica"/>
                <w:b/>
                <w:color w:val="000000"/>
                <w:sz w:val="32"/>
                <w:szCs w:val="32"/>
                <w:shd w:val="clear" w:color="auto" w:fill="FFFFFF"/>
                <w:lang w:val="ru-RU"/>
              </w:rPr>
              <w:t>и</w:t>
            </w:r>
          </w:p>
        </w:tc>
      </w:tr>
    </w:tbl>
    <w:p w14:paraId="0CA1E1B9" w14:textId="2547706C" w:rsidR="00B52BD7" w:rsidRDefault="00C21F01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/>
      </w:r>
      <w:r w:rsidR="00423C39">
        <w:rPr>
          <w:sz w:val="36"/>
          <w:szCs w:val="36"/>
          <w:lang w:val="ru-RU"/>
        </w:rPr>
        <w:t xml:space="preserve">мальчик </w:t>
      </w:r>
      <w:r>
        <w:rPr>
          <w:sz w:val="36"/>
          <w:szCs w:val="36"/>
          <w:lang w:val="ru-RU"/>
        </w:rPr>
        <w:t xml:space="preserve">- ____________  </w:t>
      </w:r>
      <w:r w:rsidR="00423C39">
        <w:rPr>
          <w:sz w:val="36"/>
          <w:szCs w:val="36"/>
          <w:lang w:val="ru-RU"/>
        </w:rPr>
        <w:t>девочка</w:t>
      </w:r>
      <w:r>
        <w:rPr>
          <w:sz w:val="36"/>
          <w:szCs w:val="36"/>
          <w:lang w:val="ru-RU"/>
        </w:rPr>
        <w:t xml:space="preserve"> - ______________</w:t>
      </w:r>
      <w:r>
        <w:rPr>
          <w:sz w:val="36"/>
          <w:szCs w:val="36"/>
          <w:lang w:val="ru-RU"/>
        </w:rPr>
        <w:br/>
      </w:r>
      <w:r w:rsidR="00B52BD7">
        <w:rPr>
          <w:sz w:val="36"/>
          <w:szCs w:val="36"/>
          <w:lang w:val="ru-RU"/>
        </w:rPr>
        <w:t>кошка</w:t>
      </w:r>
      <w:r>
        <w:rPr>
          <w:sz w:val="36"/>
          <w:szCs w:val="36"/>
          <w:lang w:val="ru-RU"/>
        </w:rPr>
        <w:t xml:space="preserve"> - __________</w:t>
      </w:r>
      <w:r w:rsidR="00B52BD7">
        <w:rPr>
          <w:sz w:val="36"/>
          <w:szCs w:val="36"/>
          <w:lang w:val="ru-RU"/>
        </w:rPr>
        <w:t>___</w:t>
      </w:r>
      <w:r>
        <w:rPr>
          <w:sz w:val="36"/>
          <w:szCs w:val="36"/>
          <w:lang w:val="ru-RU"/>
        </w:rPr>
        <w:t>_</w:t>
      </w:r>
      <w:r w:rsidR="00B52BD7">
        <w:rPr>
          <w:sz w:val="36"/>
          <w:szCs w:val="36"/>
          <w:lang w:val="ru-RU"/>
        </w:rPr>
        <w:t xml:space="preserve">  собака</w:t>
      </w:r>
      <w:r>
        <w:rPr>
          <w:sz w:val="36"/>
          <w:szCs w:val="36"/>
          <w:lang w:val="ru-RU"/>
        </w:rPr>
        <w:t xml:space="preserve"> - ______________</w:t>
      </w:r>
      <w:r>
        <w:rPr>
          <w:sz w:val="36"/>
          <w:szCs w:val="36"/>
          <w:lang w:val="ru-RU"/>
        </w:rPr>
        <w:br/>
      </w:r>
      <w:r w:rsidR="00B52BD7">
        <w:rPr>
          <w:sz w:val="36"/>
          <w:szCs w:val="36"/>
          <w:lang w:val="ru-RU"/>
        </w:rPr>
        <w:t>мяч</w:t>
      </w:r>
      <w:r>
        <w:rPr>
          <w:sz w:val="36"/>
          <w:szCs w:val="36"/>
          <w:lang w:val="ru-RU"/>
        </w:rPr>
        <w:t xml:space="preserve"> - _______________</w:t>
      </w:r>
      <w:r w:rsidR="00B52BD7">
        <w:rPr>
          <w:sz w:val="36"/>
          <w:szCs w:val="36"/>
          <w:lang w:val="ru-RU"/>
        </w:rPr>
        <w:t>_  ночь - ______________</w:t>
      </w:r>
      <w:r>
        <w:rPr>
          <w:sz w:val="36"/>
          <w:szCs w:val="36"/>
          <w:lang w:val="ru-RU"/>
        </w:rPr>
        <w:t xml:space="preserve">___  </w:t>
      </w:r>
      <w:r>
        <w:rPr>
          <w:sz w:val="36"/>
          <w:szCs w:val="36"/>
          <w:lang w:val="ru-RU"/>
        </w:rPr>
        <w:br/>
      </w:r>
      <w:r w:rsidR="00B52BD7">
        <w:rPr>
          <w:sz w:val="36"/>
          <w:szCs w:val="36"/>
          <w:lang w:val="ru-RU"/>
        </w:rPr>
        <w:t>папка</w:t>
      </w:r>
      <w:r>
        <w:rPr>
          <w:sz w:val="36"/>
          <w:szCs w:val="36"/>
          <w:lang w:val="ru-RU"/>
        </w:rPr>
        <w:t xml:space="preserve"> - ________</w:t>
      </w:r>
      <w:r w:rsidRPr="00C21F01">
        <w:rPr>
          <w:sz w:val="36"/>
          <w:szCs w:val="36"/>
          <w:lang w:val="ru-RU"/>
        </w:rPr>
        <w:t>____</w:t>
      </w:r>
      <w:r w:rsidR="00B52BD7">
        <w:rPr>
          <w:sz w:val="36"/>
          <w:szCs w:val="36"/>
          <w:lang w:val="ru-RU"/>
        </w:rPr>
        <w:t>__  ручка - ________________</w:t>
      </w:r>
      <w:r w:rsidR="00B52BD7">
        <w:rPr>
          <w:sz w:val="36"/>
          <w:szCs w:val="36"/>
          <w:lang w:val="ru-RU"/>
        </w:rPr>
        <w:br/>
        <w:t>рюкзак - _____________  каша - ________________</w:t>
      </w:r>
      <w:r w:rsidR="00B52BD7">
        <w:rPr>
          <w:sz w:val="36"/>
          <w:szCs w:val="36"/>
          <w:lang w:val="ru-RU"/>
        </w:rPr>
        <w:br/>
        <w:t>врач - _______________   гараж - _______________</w:t>
      </w:r>
    </w:p>
    <w:p w14:paraId="40B0AA2A" w14:textId="77777777" w:rsidR="002D2946" w:rsidRDefault="002D2946">
      <w:pPr>
        <w:rPr>
          <w:sz w:val="36"/>
          <w:szCs w:val="36"/>
          <w:lang w:val="ru-RU"/>
        </w:rPr>
      </w:pPr>
    </w:p>
    <w:p w14:paraId="52752554" w14:textId="4DD38DF9" w:rsidR="00B849A8" w:rsidRDefault="002D2946" w:rsidP="003954C7">
      <w:pPr>
        <w:rPr>
          <w:sz w:val="36"/>
          <w:szCs w:val="36"/>
          <w:lang w:val="en-CA"/>
        </w:rPr>
      </w:pPr>
      <w:r>
        <w:rPr>
          <w:b/>
          <w:bCs/>
          <w:sz w:val="32"/>
          <w:szCs w:val="32"/>
          <w:lang w:val="en-CA"/>
        </w:rPr>
        <w:t>Change</w:t>
      </w:r>
      <w:r w:rsidRPr="002D2946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en-CA"/>
        </w:rPr>
        <w:t>the</w:t>
      </w:r>
      <w:r w:rsidRPr="002D2946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en-CA"/>
        </w:rPr>
        <w:t>sentence</w:t>
      </w:r>
      <w:r w:rsidRPr="002D2946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en-CA"/>
        </w:rPr>
        <w:t>as</w:t>
      </w:r>
      <w:r w:rsidRPr="002D2946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en-CA"/>
        </w:rPr>
        <w:t>in</w:t>
      </w:r>
      <w:r w:rsidRPr="002D2946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en-CA"/>
        </w:rPr>
        <w:t>example</w:t>
      </w:r>
      <w:r w:rsidRPr="002D2946">
        <w:rPr>
          <w:b/>
          <w:bCs/>
          <w:sz w:val="32"/>
          <w:szCs w:val="32"/>
          <w:lang w:val="en-CA"/>
        </w:rPr>
        <w:t>:</w:t>
      </w:r>
      <w:r w:rsidR="00C21F01" w:rsidRPr="002D2946">
        <w:rPr>
          <w:b/>
          <w:bCs/>
          <w:sz w:val="32"/>
          <w:szCs w:val="32"/>
          <w:lang w:val="en-CA"/>
        </w:rPr>
        <w:br/>
      </w:r>
      <w:r>
        <w:rPr>
          <w:b/>
          <w:bCs/>
          <w:sz w:val="32"/>
          <w:szCs w:val="32"/>
          <w:lang w:val="ru-RU"/>
        </w:rPr>
        <w:t>Измени</w:t>
      </w:r>
      <w:r w:rsidRPr="002D2946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ru-RU"/>
        </w:rPr>
        <w:t>предложение</w:t>
      </w:r>
      <w:r w:rsidRPr="002D2946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ru-RU"/>
        </w:rPr>
        <w:t>по</w:t>
      </w:r>
      <w:r w:rsidRPr="002D2946">
        <w:rPr>
          <w:b/>
          <w:bCs/>
          <w:sz w:val="32"/>
          <w:szCs w:val="32"/>
          <w:lang w:val="en-CA"/>
        </w:rPr>
        <w:t xml:space="preserve"> </w:t>
      </w:r>
      <w:r>
        <w:rPr>
          <w:b/>
          <w:bCs/>
          <w:sz w:val="32"/>
          <w:szCs w:val="32"/>
          <w:lang w:val="ru-RU"/>
        </w:rPr>
        <w:t>образцу</w:t>
      </w:r>
      <w:r w:rsidRPr="002D2946">
        <w:rPr>
          <w:b/>
          <w:bCs/>
          <w:sz w:val="32"/>
          <w:szCs w:val="32"/>
          <w:lang w:val="en-CA"/>
        </w:rPr>
        <w:t>:</w:t>
      </w:r>
      <w:r w:rsidR="003954C7" w:rsidRPr="00B866FB">
        <w:rPr>
          <w:sz w:val="36"/>
          <w:szCs w:val="36"/>
          <w:lang w:val="en-CA"/>
        </w:rPr>
        <w:tab/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537"/>
        <w:gridCol w:w="4819"/>
      </w:tblGrid>
      <w:tr w:rsidR="003954C7" w14:paraId="23931E8F" w14:textId="77777777" w:rsidTr="003954C7">
        <w:tc>
          <w:tcPr>
            <w:tcW w:w="4537" w:type="dxa"/>
          </w:tcPr>
          <w:p w14:paraId="12341A4A" w14:textId="0F5B83C6" w:rsidR="003954C7" w:rsidRPr="003954C7" w:rsidRDefault="003954C7" w:rsidP="003954C7">
            <w:pPr>
              <w:rPr>
                <w:sz w:val="32"/>
                <w:szCs w:val="32"/>
                <w:lang w:val="ru-RU"/>
              </w:rPr>
            </w:pPr>
            <w:r w:rsidRPr="003954C7">
              <w:rPr>
                <w:sz w:val="32"/>
                <w:szCs w:val="32"/>
                <w:lang w:val="ru-RU"/>
              </w:rPr>
              <w:t>Девочка пишет письмо (</w:t>
            </w:r>
            <w:r w:rsidRPr="003954C7">
              <w:rPr>
                <w:sz w:val="32"/>
                <w:szCs w:val="32"/>
                <w:lang w:val="en-CA"/>
              </w:rPr>
              <w:t>letter</w:t>
            </w:r>
            <w:r w:rsidRPr="003954C7">
              <w:rPr>
                <w:sz w:val="32"/>
                <w:szCs w:val="32"/>
                <w:lang w:val="ru-RU"/>
              </w:rPr>
              <w:t>).</w:t>
            </w:r>
          </w:p>
        </w:tc>
        <w:tc>
          <w:tcPr>
            <w:tcW w:w="4819" w:type="dxa"/>
          </w:tcPr>
          <w:p w14:paraId="73E1414D" w14:textId="6EE9D7BD" w:rsidR="003954C7" w:rsidRPr="003954C7" w:rsidRDefault="003954C7" w:rsidP="003954C7">
            <w:pPr>
              <w:rPr>
                <w:sz w:val="32"/>
                <w:szCs w:val="32"/>
                <w:lang w:val="ru-RU"/>
              </w:rPr>
            </w:pPr>
            <w:r w:rsidRPr="003954C7">
              <w:rPr>
                <w:b/>
                <w:sz w:val="32"/>
                <w:szCs w:val="32"/>
                <w:lang w:val="ru-RU"/>
              </w:rPr>
              <w:t>Девочки пишут письма</w:t>
            </w:r>
            <w:r w:rsidRPr="003954C7">
              <w:rPr>
                <w:b/>
                <w:sz w:val="32"/>
                <w:szCs w:val="32"/>
                <w:lang w:val="en-CA"/>
              </w:rPr>
              <w:t xml:space="preserve"> </w:t>
            </w:r>
            <w:r w:rsidRPr="003954C7">
              <w:rPr>
                <w:sz w:val="32"/>
                <w:szCs w:val="32"/>
                <w:lang w:val="en-CA"/>
              </w:rPr>
              <w:t>(letters).</w:t>
            </w:r>
          </w:p>
        </w:tc>
      </w:tr>
      <w:tr w:rsidR="003954C7" w14:paraId="0C2B5B2B" w14:textId="77777777" w:rsidTr="003954C7">
        <w:tc>
          <w:tcPr>
            <w:tcW w:w="4537" w:type="dxa"/>
          </w:tcPr>
          <w:p w14:paraId="53E22A9D" w14:textId="75BC6EA7" w:rsidR="003954C7" w:rsidRPr="003954C7" w:rsidRDefault="003954C7" w:rsidP="003954C7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819" w:type="dxa"/>
          </w:tcPr>
          <w:p w14:paraId="2689B682" w14:textId="77777777" w:rsidR="003954C7" w:rsidRPr="003954C7" w:rsidRDefault="003954C7" w:rsidP="003954C7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3954C7" w14:paraId="35C36C5F" w14:textId="77777777" w:rsidTr="003954C7">
        <w:tc>
          <w:tcPr>
            <w:tcW w:w="4537" w:type="dxa"/>
          </w:tcPr>
          <w:p w14:paraId="0BD6D267" w14:textId="0F5ACD36" w:rsidR="003954C7" w:rsidRPr="003954C7" w:rsidRDefault="003954C7" w:rsidP="003954C7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льчик читает журнал.</w:t>
            </w:r>
          </w:p>
        </w:tc>
        <w:tc>
          <w:tcPr>
            <w:tcW w:w="4819" w:type="dxa"/>
          </w:tcPr>
          <w:p w14:paraId="4B52779C" w14:textId="77777777" w:rsidR="003954C7" w:rsidRPr="003954C7" w:rsidRDefault="003954C7" w:rsidP="003954C7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3954C7" w14:paraId="4EEA10B2" w14:textId="77777777" w:rsidTr="003A657C">
        <w:tc>
          <w:tcPr>
            <w:tcW w:w="9356" w:type="dxa"/>
            <w:gridSpan w:val="2"/>
          </w:tcPr>
          <w:p w14:paraId="3A6850A1" w14:textId="77777777" w:rsidR="003954C7" w:rsidRPr="003954C7" w:rsidRDefault="003954C7" w:rsidP="003954C7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3954C7" w14:paraId="2EA96BD2" w14:textId="77777777" w:rsidTr="003954C7">
        <w:tc>
          <w:tcPr>
            <w:tcW w:w="4537" w:type="dxa"/>
          </w:tcPr>
          <w:p w14:paraId="4463B07A" w14:textId="5CD3D78A" w:rsidR="003954C7" w:rsidRPr="003954C7" w:rsidRDefault="003954C7" w:rsidP="003954C7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Папа пьёт </w:t>
            </w:r>
            <w:r w:rsidR="00CC20FD">
              <w:rPr>
                <w:sz w:val="32"/>
                <w:szCs w:val="32"/>
                <w:lang w:val="ru-RU"/>
              </w:rPr>
              <w:t>сок.</w:t>
            </w:r>
          </w:p>
        </w:tc>
        <w:tc>
          <w:tcPr>
            <w:tcW w:w="4819" w:type="dxa"/>
          </w:tcPr>
          <w:p w14:paraId="3F760BA4" w14:textId="77777777" w:rsidR="003954C7" w:rsidRPr="003954C7" w:rsidRDefault="003954C7" w:rsidP="003954C7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C20FD" w14:paraId="145BD0D1" w14:textId="77777777" w:rsidTr="00316F2F">
        <w:tc>
          <w:tcPr>
            <w:tcW w:w="9356" w:type="dxa"/>
            <w:gridSpan w:val="2"/>
          </w:tcPr>
          <w:p w14:paraId="791E2419" w14:textId="77777777" w:rsidR="00CC20FD" w:rsidRPr="003954C7" w:rsidRDefault="00CC20FD" w:rsidP="003954C7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3954C7" w14:paraId="023C1A5D" w14:textId="77777777" w:rsidTr="003954C7">
        <w:tc>
          <w:tcPr>
            <w:tcW w:w="4537" w:type="dxa"/>
          </w:tcPr>
          <w:p w14:paraId="79EAE11D" w14:textId="5717D3FE" w:rsidR="003954C7" w:rsidRPr="003954C7" w:rsidRDefault="00CC20FD" w:rsidP="003954C7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ма ест суп.</w:t>
            </w:r>
          </w:p>
        </w:tc>
        <w:tc>
          <w:tcPr>
            <w:tcW w:w="4819" w:type="dxa"/>
          </w:tcPr>
          <w:p w14:paraId="42CB0999" w14:textId="77777777" w:rsidR="003954C7" w:rsidRPr="003954C7" w:rsidRDefault="003954C7" w:rsidP="003954C7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C20FD" w14:paraId="3E3B3DF7" w14:textId="77777777" w:rsidTr="000C0C7E">
        <w:tc>
          <w:tcPr>
            <w:tcW w:w="9356" w:type="dxa"/>
            <w:gridSpan w:val="2"/>
          </w:tcPr>
          <w:p w14:paraId="5428D9E0" w14:textId="77777777" w:rsidR="00CC20FD" w:rsidRPr="003954C7" w:rsidRDefault="00CC20FD" w:rsidP="003954C7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0315E0" w14:paraId="213733A2" w14:textId="77777777" w:rsidTr="003954C7">
        <w:tc>
          <w:tcPr>
            <w:tcW w:w="4537" w:type="dxa"/>
          </w:tcPr>
          <w:p w14:paraId="75E40E97" w14:textId="1DC82954" w:rsidR="000315E0" w:rsidRPr="003954C7" w:rsidRDefault="000315E0" w:rsidP="000315E0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ченик делает урок.</w:t>
            </w:r>
          </w:p>
        </w:tc>
        <w:tc>
          <w:tcPr>
            <w:tcW w:w="4819" w:type="dxa"/>
          </w:tcPr>
          <w:p w14:paraId="4910B687" w14:textId="74242F46" w:rsidR="000315E0" w:rsidRPr="003954C7" w:rsidRDefault="000315E0" w:rsidP="000315E0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0315E0" w14:paraId="726EA54B" w14:textId="77777777" w:rsidTr="0082717D">
        <w:tc>
          <w:tcPr>
            <w:tcW w:w="9356" w:type="dxa"/>
            <w:gridSpan w:val="2"/>
          </w:tcPr>
          <w:p w14:paraId="336630E6" w14:textId="7B451877" w:rsidR="000315E0" w:rsidRPr="003954C7" w:rsidRDefault="000315E0" w:rsidP="000315E0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0315E0" w14:paraId="19FA76D1" w14:textId="77777777" w:rsidTr="00CC20FD">
        <w:tc>
          <w:tcPr>
            <w:tcW w:w="4537" w:type="dxa"/>
          </w:tcPr>
          <w:p w14:paraId="11095AD1" w14:textId="6C18C6A5" w:rsidR="000315E0" w:rsidRPr="003954C7" w:rsidRDefault="000315E0" w:rsidP="000315E0">
            <w:pPr>
              <w:rPr>
                <w:b/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н говорит по-русски.</w:t>
            </w:r>
          </w:p>
        </w:tc>
        <w:tc>
          <w:tcPr>
            <w:tcW w:w="4819" w:type="dxa"/>
          </w:tcPr>
          <w:p w14:paraId="3D3449A8" w14:textId="746CE7E6" w:rsidR="000315E0" w:rsidRPr="003954C7" w:rsidRDefault="000315E0" w:rsidP="000315E0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0315E0" w14:paraId="336125FB" w14:textId="77777777" w:rsidTr="0082717D">
        <w:tc>
          <w:tcPr>
            <w:tcW w:w="9356" w:type="dxa"/>
            <w:gridSpan w:val="2"/>
          </w:tcPr>
          <w:p w14:paraId="5FE6C6B0" w14:textId="77777777" w:rsidR="000315E0" w:rsidRPr="003954C7" w:rsidRDefault="000315E0" w:rsidP="000315E0">
            <w:pPr>
              <w:rPr>
                <w:b/>
                <w:sz w:val="32"/>
                <w:szCs w:val="32"/>
                <w:lang w:val="ru-RU"/>
              </w:rPr>
            </w:pPr>
          </w:p>
        </w:tc>
      </w:tr>
    </w:tbl>
    <w:p w14:paraId="2114A83A" w14:textId="77777777" w:rsidR="003954C7" w:rsidRPr="003954C7" w:rsidRDefault="003954C7" w:rsidP="003954C7">
      <w:pPr>
        <w:rPr>
          <w:sz w:val="36"/>
          <w:szCs w:val="36"/>
          <w:lang w:val="ru-RU"/>
        </w:rPr>
      </w:pPr>
    </w:p>
    <w:p w14:paraId="022BC3D8" w14:textId="77777777" w:rsidR="00162A81" w:rsidRDefault="00162A81" w:rsidP="00F44842">
      <w:pPr>
        <w:jc w:val="center"/>
        <w:rPr>
          <w:b/>
          <w:sz w:val="40"/>
          <w:szCs w:val="40"/>
          <w:lang w:val="ru-RU"/>
        </w:rPr>
      </w:pPr>
    </w:p>
    <w:p w14:paraId="09B17136" w14:textId="376D964C" w:rsidR="002D2946" w:rsidRPr="00F44842" w:rsidRDefault="00F44842" w:rsidP="00F44842">
      <w:pPr>
        <w:jc w:val="center"/>
        <w:rPr>
          <w:b/>
          <w:sz w:val="40"/>
          <w:szCs w:val="40"/>
          <w:lang w:val="en-CA"/>
        </w:rPr>
      </w:pPr>
      <w:r w:rsidRPr="00F44842">
        <w:rPr>
          <w:b/>
          <w:sz w:val="40"/>
          <w:szCs w:val="40"/>
          <w:lang w:val="ru-RU"/>
        </w:rPr>
        <w:t>Исключения  (</w:t>
      </w:r>
      <w:r w:rsidRPr="00F44842">
        <w:rPr>
          <w:b/>
          <w:sz w:val="40"/>
          <w:szCs w:val="40"/>
          <w:lang w:val="en-CA"/>
        </w:rPr>
        <w:t>Exceptions</w:t>
      </w:r>
      <w:r w:rsidRPr="00F44842">
        <w:rPr>
          <w:b/>
          <w:sz w:val="40"/>
          <w:szCs w:val="40"/>
          <w:lang w:val="ru-RU"/>
        </w:rPr>
        <w:t>)</w:t>
      </w:r>
    </w:p>
    <w:p w14:paraId="4BC4538E" w14:textId="064EAF9A" w:rsidR="009927D3" w:rsidRDefault="009927D3" w:rsidP="002D294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6F4D32D" wp14:editId="54861867">
            <wp:extent cx="949325" cy="533400"/>
            <wp:effectExtent l="0" t="0" r="3175" b="0"/>
            <wp:docPr id="11" name="Picture 11" descr="A close up of a mans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челове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0662" cy="5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человек ( </w:t>
      </w:r>
      <w:r w:rsidRPr="009927D3">
        <w:rPr>
          <w:sz w:val="28"/>
          <w:szCs w:val="28"/>
          <w:lang w:val="ru-RU"/>
        </w:rPr>
        <w:t>human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noProof/>
          <w:sz w:val="28"/>
          <w:szCs w:val="28"/>
          <w:lang w:val="ru-RU"/>
        </w:rPr>
        <w:drawing>
          <wp:inline distT="0" distB="0" distL="0" distR="0" wp14:anchorId="574AA3FD" wp14:editId="332652D8">
            <wp:extent cx="917448" cy="487680"/>
            <wp:effectExtent l="0" t="0" r="0" b="7620"/>
            <wp:docPr id="12" name="Picture 1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юд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48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люди (</w:t>
      </w:r>
      <w:r w:rsidRPr="009927D3">
        <w:rPr>
          <w:sz w:val="28"/>
          <w:szCs w:val="28"/>
          <w:lang w:val="ru-RU"/>
        </w:rPr>
        <w:t>people</w:t>
      </w:r>
      <w:r>
        <w:rPr>
          <w:sz w:val="28"/>
          <w:szCs w:val="28"/>
          <w:lang w:val="ru-RU"/>
        </w:rPr>
        <w:t>)</w:t>
      </w:r>
    </w:p>
    <w:p w14:paraId="05B1F7BA" w14:textId="076BE9E0" w:rsidR="00F44842" w:rsidRDefault="00F44842" w:rsidP="002D2946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EF18FBA" wp14:editId="4C5DC03A">
            <wp:extent cx="523875" cy="523875"/>
            <wp:effectExtent l="0" t="0" r="9525" b="9525"/>
            <wp:docPr id="13" name="Picture 13" descr="A close up of a chai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ту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C06">
        <w:rPr>
          <w:sz w:val="28"/>
          <w:szCs w:val="28"/>
          <w:lang w:val="ru-RU"/>
        </w:rPr>
        <w:t xml:space="preserve">стул </w:t>
      </w:r>
      <w:r w:rsidR="00057C06">
        <w:rPr>
          <w:sz w:val="28"/>
          <w:szCs w:val="28"/>
          <w:lang w:val="ru-RU"/>
        </w:rPr>
        <w:tab/>
      </w:r>
      <w:r w:rsidR="00057C06">
        <w:rPr>
          <w:sz w:val="28"/>
          <w:szCs w:val="28"/>
          <w:lang w:val="ru-RU"/>
        </w:rPr>
        <w:tab/>
      </w:r>
      <w:r w:rsidR="00057C06">
        <w:rPr>
          <w:sz w:val="28"/>
          <w:szCs w:val="28"/>
          <w:lang w:val="ru-RU"/>
        </w:rPr>
        <w:tab/>
      </w:r>
      <w:r w:rsidR="00057C06">
        <w:rPr>
          <w:sz w:val="28"/>
          <w:szCs w:val="28"/>
          <w:lang w:val="ru-RU"/>
        </w:rPr>
        <w:tab/>
      </w:r>
      <w:r>
        <w:rPr>
          <w:noProof/>
          <w:sz w:val="28"/>
          <w:szCs w:val="28"/>
          <w:lang w:val="ru-RU"/>
        </w:rPr>
        <w:drawing>
          <wp:inline distT="0" distB="0" distL="0" distR="0" wp14:anchorId="3974047C" wp14:editId="61AFA748">
            <wp:extent cx="733425" cy="733425"/>
            <wp:effectExtent l="0" t="0" r="9525" b="9525"/>
            <wp:docPr id="14" name="Picture 14" descr="A picture containing furnitur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туль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C0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стул</w:t>
      </w:r>
      <w:r w:rsidRPr="00057C06">
        <w:rPr>
          <w:b/>
          <w:sz w:val="28"/>
          <w:szCs w:val="28"/>
          <w:lang w:val="ru-RU"/>
        </w:rPr>
        <w:t>ья</w:t>
      </w:r>
    </w:p>
    <w:p w14:paraId="291EC013" w14:textId="31B300C3" w:rsidR="00F44842" w:rsidRDefault="00F44842" w:rsidP="00057C06">
      <w:pPr>
        <w:ind w:left="1440"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04DB4A1" wp14:editId="27CE4C8B">
            <wp:extent cx="838707" cy="590550"/>
            <wp:effectExtent l="0" t="0" r="0" b="0"/>
            <wp:docPr id="15" name="Picture 1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ерев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38" cy="59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C06">
        <w:rPr>
          <w:sz w:val="28"/>
          <w:szCs w:val="28"/>
          <w:lang w:val="ru-RU"/>
        </w:rPr>
        <w:tab/>
        <w:t>дерево</w:t>
      </w:r>
      <w:r w:rsidR="00057C06">
        <w:rPr>
          <w:sz w:val="28"/>
          <w:szCs w:val="28"/>
          <w:lang w:val="ru-RU"/>
        </w:rPr>
        <w:tab/>
      </w:r>
      <w:r w:rsidR="00057C06">
        <w:rPr>
          <w:sz w:val="28"/>
          <w:szCs w:val="28"/>
          <w:lang w:val="ru-RU"/>
        </w:rPr>
        <w:tab/>
      </w:r>
      <w:r w:rsidR="00057C06">
        <w:rPr>
          <w:sz w:val="28"/>
          <w:szCs w:val="28"/>
          <w:lang w:val="ru-RU"/>
        </w:rPr>
        <w:tab/>
      </w:r>
      <w:r>
        <w:rPr>
          <w:noProof/>
          <w:sz w:val="28"/>
          <w:szCs w:val="28"/>
          <w:lang w:val="ru-RU"/>
        </w:rPr>
        <w:drawing>
          <wp:inline distT="0" distB="0" distL="0" distR="0" wp14:anchorId="5E9F7F4E" wp14:editId="6A886367">
            <wp:extent cx="784300" cy="695325"/>
            <wp:effectExtent l="0" t="0" r="0" b="0"/>
            <wp:docPr id="16" name="Picture 16" descr="A close up of a tre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еревь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8496" cy="6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C0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дерев</w:t>
      </w:r>
      <w:r w:rsidRPr="00057C06">
        <w:rPr>
          <w:b/>
          <w:sz w:val="28"/>
          <w:szCs w:val="28"/>
          <w:lang w:val="ru-RU"/>
        </w:rPr>
        <w:t>ья</w:t>
      </w:r>
    </w:p>
    <w:p w14:paraId="1233A76A" w14:textId="61B550C4" w:rsidR="00F44842" w:rsidRPr="00057C06" w:rsidRDefault="00057C06" w:rsidP="002D2946">
      <w:pPr>
        <w:rPr>
          <w:sz w:val="28"/>
          <w:szCs w:val="28"/>
          <w:lang w:val="en-CA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A59DB47" wp14:editId="443E15DA">
            <wp:extent cx="361950" cy="401034"/>
            <wp:effectExtent l="0" t="0" r="0" b="0"/>
            <wp:docPr id="18" name="Picture 18" descr="A close up of a basketball hoo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яблок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1" cy="4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ab/>
        <w:t>яблоко</w:t>
      </w:r>
      <w:r w:rsidRPr="00057C06">
        <w:rPr>
          <w:sz w:val="28"/>
          <w:szCs w:val="28"/>
          <w:lang w:val="en-CA"/>
        </w:rPr>
        <w:tab/>
      </w:r>
      <w:r w:rsidRPr="00057C06">
        <w:rPr>
          <w:sz w:val="28"/>
          <w:szCs w:val="28"/>
          <w:lang w:val="en-CA"/>
        </w:rPr>
        <w:tab/>
      </w:r>
      <w:r w:rsidRPr="00057C06">
        <w:rPr>
          <w:sz w:val="28"/>
          <w:szCs w:val="28"/>
          <w:lang w:val="en-CA"/>
        </w:rPr>
        <w:tab/>
      </w:r>
      <w:r w:rsidRPr="00057C06">
        <w:rPr>
          <w:sz w:val="28"/>
          <w:szCs w:val="28"/>
          <w:lang w:val="en-CA"/>
        </w:rPr>
        <w:tab/>
      </w:r>
      <w:r>
        <w:rPr>
          <w:noProof/>
          <w:sz w:val="28"/>
          <w:szCs w:val="28"/>
          <w:lang w:val="ru-RU"/>
        </w:rPr>
        <w:drawing>
          <wp:inline distT="0" distB="0" distL="0" distR="0" wp14:anchorId="43BB51EB" wp14:editId="0442894E">
            <wp:extent cx="544935" cy="428625"/>
            <wp:effectExtent l="0" t="0" r="7620" b="0"/>
            <wp:docPr id="19" name="Picture 1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яблок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0576" cy="4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C06">
        <w:rPr>
          <w:sz w:val="28"/>
          <w:szCs w:val="28"/>
          <w:lang w:val="en-CA"/>
        </w:rPr>
        <w:tab/>
      </w:r>
      <w:r>
        <w:rPr>
          <w:sz w:val="28"/>
          <w:szCs w:val="28"/>
          <w:lang w:val="ru-RU"/>
        </w:rPr>
        <w:t>яблок</w:t>
      </w:r>
      <w:r w:rsidRPr="00057C06">
        <w:rPr>
          <w:b/>
          <w:sz w:val="28"/>
          <w:szCs w:val="28"/>
          <w:lang w:val="ru-RU"/>
        </w:rPr>
        <w:t>и</w:t>
      </w:r>
    </w:p>
    <w:p w14:paraId="440D7609" w14:textId="53761634" w:rsidR="00F44842" w:rsidRPr="00057C06" w:rsidRDefault="00F44842" w:rsidP="002D2946">
      <w:pPr>
        <w:rPr>
          <w:sz w:val="28"/>
          <w:szCs w:val="28"/>
          <w:lang w:val="en-CA"/>
        </w:rPr>
      </w:pPr>
    </w:p>
    <w:p w14:paraId="10D6B9A2" w14:textId="0E5B117C" w:rsidR="00057C06" w:rsidRPr="00162A81" w:rsidRDefault="00057C06" w:rsidP="002D2946">
      <w:pPr>
        <w:rPr>
          <w:b/>
          <w:bCs/>
          <w:sz w:val="32"/>
          <w:szCs w:val="32"/>
          <w:lang w:val="en-CA"/>
        </w:rPr>
      </w:pPr>
      <w:r w:rsidRPr="00162A81">
        <w:rPr>
          <w:b/>
          <w:bCs/>
          <w:sz w:val="32"/>
          <w:szCs w:val="32"/>
          <w:lang w:val="en-CA"/>
        </w:rPr>
        <w:t>Translate into English:</w:t>
      </w:r>
      <w:r w:rsidRPr="00162A81">
        <w:rPr>
          <w:b/>
          <w:bCs/>
          <w:sz w:val="32"/>
          <w:szCs w:val="32"/>
          <w:lang w:val="en-CA"/>
        </w:rPr>
        <w:br/>
        <w:t>Переведи на английский:</w:t>
      </w:r>
    </w:p>
    <w:p w14:paraId="56BA71ED" w14:textId="685F87AA" w:rsidR="00057C06" w:rsidRDefault="00057C06" w:rsidP="002D29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бёнок ____________________,    дети _____________________________,</w:t>
      </w:r>
    </w:p>
    <w:p w14:paraId="33E48676" w14:textId="0AD5D755" w:rsidR="00057C06" w:rsidRDefault="00162A81" w:rsidP="002D29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уг _______________________,     друзья ___________________________,</w:t>
      </w:r>
    </w:p>
    <w:p w14:paraId="48B28F2D" w14:textId="0E58836D" w:rsidR="00162A81" w:rsidRDefault="00162A81" w:rsidP="002D29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хо ________________________,     уши _____________________________,</w:t>
      </w:r>
    </w:p>
    <w:p w14:paraId="74B69D00" w14:textId="158775BD" w:rsidR="00162A81" w:rsidRDefault="00162A81" w:rsidP="002D29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чь _______________________,    дочери ___________________________,</w:t>
      </w:r>
    </w:p>
    <w:p w14:paraId="08BC81D2" w14:textId="1726E679" w:rsidR="00162A81" w:rsidRDefault="00162A81" w:rsidP="002D29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ын ________________________,    сыновья __________________________,</w:t>
      </w:r>
    </w:p>
    <w:p w14:paraId="0018CCBE" w14:textId="120C1F70" w:rsidR="00162A81" w:rsidRDefault="00162A81" w:rsidP="002D29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я ________________________,    имена ___________________________,</w:t>
      </w:r>
    </w:p>
    <w:p w14:paraId="761EC647" w14:textId="5629C976" w:rsidR="00162A81" w:rsidRDefault="00162A81" w:rsidP="002D29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нь _______________________,     дни _____________________________,</w:t>
      </w:r>
    </w:p>
    <w:p w14:paraId="1C22A649" w14:textId="75256A58" w:rsidR="00162A81" w:rsidRDefault="00162A81" w:rsidP="002D29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рат _______________________,     братья ___________________________.</w:t>
      </w:r>
    </w:p>
    <w:p w14:paraId="4F2F9A85" w14:textId="77777777" w:rsidR="00057C06" w:rsidRPr="00057C06" w:rsidRDefault="00057C06" w:rsidP="002D2946">
      <w:pPr>
        <w:rPr>
          <w:sz w:val="28"/>
          <w:szCs w:val="28"/>
          <w:lang w:val="ru-RU"/>
        </w:rPr>
      </w:pPr>
    </w:p>
    <w:p w14:paraId="5F430144" w14:textId="4EF3B1BA" w:rsidR="000315E0" w:rsidRPr="00057C06" w:rsidRDefault="00606758" w:rsidP="000315E0">
      <w:pPr>
        <w:spacing w:line="240" w:lineRule="auto"/>
        <w:rPr>
          <w:b/>
          <w:sz w:val="32"/>
          <w:szCs w:val="32"/>
          <w:lang w:val="en-CA"/>
        </w:rPr>
      </w:pPr>
      <w:r w:rsidRPr="00606758">
        <w:rPr>
          <w:b/>
          <w:sz w:val="40"/>
          <w:szCs w:val="40"/>
          <w:lang w:val="ru-RU"/>
        </w:rPr>
        <w:t>Хотеть</w:t>
      </w:r>
      <w:r w:rsidR="000315E0" w:rsidRPr="00057C06">
        <w:rPr>
          <w:b/>
          <w:sz w:val="32"/>
          <w:szCs w:val="32"/>
          <w:lang w:val="en-CA"/>
        </w:rPr>
        <w:t xml:space="preserve"> </w:t>
      </w:r>
      <w:r w:rsidR="0071587D" w:rsidRPr="00057C06">
        <w:rPr>
          <w:b/>
          <w:sz w:val="32"/>
          <w:szCs w:val="32"/>
          <w:lang w:val="en-CA"/>
        </w:rPr>
        <w:t>(</w:t>
      </w:r>
      <w:r w:rsidR="002E30C6" w:rsidRPr="002E30C6">
        <w:rPr>
          <w:b/>
          <w:sz w:val="32"/>
          <w:szCs w:val="32"/>
          <w:lang w:val="en-CA"/>
        </w:rPr>
        <w:t>to</w:t>
      </w:r>
      <w:r w:rsidR="002E30C6" w:rsidRPr="00057C06">
        <w:rPr>
          <w:b/>
          <w:sz w:val="32"/>
          <w:szCs w:val="32"/>
          <w:lang w:val="en-CA"/>
        </w:rPr>
        <w:t xml:space="preserve"> </w:t>
      </w:r>
      <w:r w:rsidR="002E30C6" w:rsidRPr="002E30C6">
        <w:rPr>
          <w:b/>
          <w:sz w:val="32"/>
          <w:szCs w:val="32"/>
          <w:lang w:val="en-CA"/>
        </w:rPr>
        <w:t>want</w:t>
      </w:r>
      <w:r w:rsidR="002E30C6" w:rsidRPr="00057C06">
        <w:rPr>
          <w:b/>
          <w:sz w:val="32"/>
          <w:szCs w:val="32"/>
          <w:lang w:val="en-CA"/>
        </w:rPr>
        <w:t>)</w:t>
      </w:r>
      <w:r w:rsidR="000315E0" w:rsidRPr="00057C06">
        <w:rPr>
          <w:b/>
          <w:sz w:val="32"/>
          <w:szCs w:val="32"/>
          <w:lang w:val="en-CA"/>
        </w:rPr>
        <w:t xml:space="preserve"> -  </w:t>
      </w:r>
      <w:r w:rsidR="000315E0">
        <w:rPr>
          <w:b/>
          <w:sz w:val="32"/>
          <w:szCs w:val="32"/>
          <w:lang w:val="ru-RU"/>
        </w:rPr>
        <w:t>Модель</w:t>
      </w:r>
      <w:r w:rsidR="000315E0" w:rsidRPr="00057C06">
        <w:rPr>
          <w:b/>
          <w:sz w:val="32"/>
          <w:szCs w:val="32"/>
          <w:lang w:val="en-CA"/>
        </w:rPr>
        <w:t xml:space="preserve"> (</w:t>
      </w:r>
      <w:r w:rsidR="000315E0">
        <w:rPr>
          <w:b/>
          <w:sz w:val="32"/>
          <w:szCs w:val="32"/>
          <w:lang w:val="en-CA"/>
        </w:rPr>
        <w:t>model</w:t>
      </w:r>
      <w:r w:rsidR="000315E0" w:rsidRPr="00057C06">
        <w:rPr>
          <w:b/>
          <w:sz w:val="32"/>
          <w:szCs w:val="32"/>
          <w:lang w:val="en-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0315E0" w:rsidRPr="00F44842" w14:paraId="70F88CDE" w14:textId="77777777" w:rsidTr="00F56095">
        <w:tc>
          <w:tcPr>
            <w:tcW w:w="4508" w:type="dxa"/>
          </w:tcPr>
          <w:p w14:paraId="2894825E" w14:textId="644F298C" w:rsidR="000315E0" w:rsidRPr="00606758" w:rsidRDefault="000315E0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F44842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        </w:t>
            </w:r>
            <w:r w:rsidR="00606758">
              <w:rPr>
                <w:rFonts w:ascii="a_AvanteTitlerCpsUpC" w:hAnsi="a_AvanteTitlerCpsUpC"/>
                <w:sz w:val="32"/>
                <w:szCs w:val="32"/>
                <w:lang w:val="ru-RU"/>
              </w:rPr>
              <w:t>хоч</w:t>
            </w:r>
            <w:r w:rsidR="00606758" w:rsidRPr="00606758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у</w:t>
            </w:r>
          </w:p>
        </w:tc>
        <w:tc>
          <w:tcPr>
            <w:tcW w:w="4509" w:type="dxa"/>
          </w:tcPr>
          <w:p w14:paraId="645A22DE" w14:textId="010F1B43" w:rsidR="000315E0" w:rsidRPr="00F44842" w:rsidRDefault="000315E0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F44842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</w:t>
            </w:r>
            <w:r w:rsidR="00606758">
              <w:rPr>
                <w:rFonts w:ascii="a_AvanteTitlerCpsUpC" w:hAnsi="a_AvanteTitlerCpsUpC"/>
                <w:sz w:val="32"/>
                <w:szCs w:val="32"/>
                <w:lang w:val="ru-RU"/>
              </w:rPr>
              <w:t>хот</w:t>
            </w:r>
            <w:r w:rsidR="00606758" w:rsidRPr="00606758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и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м</w:t>
            </w:r>
          </w:p>
        </w:tc>
      </w:tr>
      <w:tr w:rsidR="000315E0" w:rsidRPr="00F44842" w14:paraId="554B34EF" w14:textId="77777777" w:rsidTr="00F56095">
        <w:tc>
          <w:tcPr>
            <w:tcW w:w="4508" w:type="dxa"/>
          </w:tcPr>
          <w:p w14:paraId="0A4101E9" w14:textId="3757617B" w:rsidR="000315E0" w:rsidRPr="00176881" w:rsidRDefault="000315E0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F44842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      </w:t>
            </w:r>
            <w:r w:rsidR="00606758">
              <w:rPr>
                <w:rFonts w:ascii="a_AvanteTitlerCpsUpC" w:hAnsi="a_AvanteTitlerCpsUpC"/>
                <w:sz w:val="32"/>
                <w:szCs w:val="32"/>
                <w:lang w:val="ru-RU"/>
              </w:rPr>
              <w:t>хоч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шь</w:t>
            </w:r>
          </w:p>
        </w:tc>
        <w:tc>
          <w:tcPr>
            <w:tcW w:w="4509" w:type="dxa"/>
          </w:tcPr>
          <w:p w14:paraId="7AF2F26D" w14:textId="2CD94B8B" w:rsidR="000315E0" w:rsidRPr="00176881" w:rsidRDefault="000315E0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Вы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</w:t>
            </w:r>
            <w:r w:rsidR="00606758">
              <w:rPr>
                <w:rFonts w:ascii="a_AvanteTitlerCpsUpC" w:hAnsi="a_AvanteTitlerCpsUpC"/>
                <w:sz w:val="32"/>
                <w:szCs w:val="32"/>
                <w:lang w:val="ru-RU"/>
              </w:rPr>
              <w:t>хот</w:t>
            </w:r>
            <w:r w:rsidR="00606758" w:rsidRPr="00606758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и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е</w:t>
            </w:r>
          </w:p>
        </w:tc>
      </w:tr>
      <w:tr w:rsidR="000315E0" w:rsidRPr="00F44842" w14:paraId="7AC808FB" w14:textId="77777777" w:rsidTr="00F56095">
        <w:tc>
          <w:tcPr>
            <w:tcW w:w="4508" w:type="dxa"/>
          </w:tcPr>
          <w:p w14:paraId="413AA00C" w14:textId="04453B18" w:rsidR="000315E0" w:rsidRPr="00176881" w:rsidRDefault="000315E0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Он, она </w:t>
            </w:r>
            <w:r w:rsidR="00606758">
              <w:rPr>
                <w:rFonts w:ascii="a_AvanteTitlerCpsUpC" w:hAnsi="a_AvanteTitlerCpsUpC"/>
                <w:sz w:val="32"/>
                <w:szCs w:val="32"/>
                <w:lang w:val="ru-RU"/>
              </w:rPr>
              <w:t>хоч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т</w:t>
            </w:r>
          </w:p>
        </w:tc>
        <w:tc>
          <w:tcPr>
            <w:tcW w:w="4509" w:type="dxa"/>
          </w:tcPr>
          <w:p w14:paraId="011AC36E" w14:textId="3D90C854" w:rsidR="000315E0" w:rsidRPr="00176881" w:rsidRDefault="000315E0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Они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="00606758">
              <w:rPr>
                <w:rFonts w:ascii="a_AvanteTitlerCpsUpC" w:hAnsi="a_AvanteTitlerCpsUpC"/>
                <w:sz w:val="32"/>
                <w:szCs w:val="32"/>
                <w:lang w:val="ru-RU"/>
              </w:rPr>
              <w:t>хот</w:t>
            </w:r>
            <w:r w:rsidR="00606758" w:rsidRPr="00606758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я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</w:tr>
    </w:tbl>
    <w:p w14:paraId="4B12FD93" w14:textId="173B4A04" w:rsidR="00B849A8" w:rsidRPr="00606758" w:rsidRDefault="0071587D" w:rsidP="00B849A8">
      <w:pPr>
        <w:rPr>
          <w:b/>
          <w:bCs/>
          <w:sz w:val="32"/>
          <w:szCs w:val="32"/>
          <w:lang w:val="ru-RU"/>
        </w:rPr>
      </w:pPr>
      <w:r w:rsidRPr="0071587D">
        <w:rPr>
          <w:b/>
          <w:bCs/>
          <w:sz w:val="32"/>
          <w:szCs w:val="32"/>
          <w:lang w:val="ru-RU"/>
        </w:rPr>
        <w:br/>
      </w:r>
      <w:r w:rsidR="00B849A8">
        <w:rPr>
          <w:b/>
          <w:bCs/>
          <w:sz w:val="32"/>
          <w:szCs w:val="32"/>
          <w:lang w:val="en-CA"/>
        </w:rPr>
        <w:t>Insert</w:t>
      </w:r>
      <w:r w:rsidR="00B849A8" w:rsidRPr="00606758">
        <w:rPr>
          <w:b/>
          <w:bCs/>
          <w:sz w:val="32"/>
          <w:szCs w:val="32"/>
          <w:lang w:val="ru-RU"/>
        </w:rPr>
        <w:t xml:space="preserve"> </w:t>
      </w:r>
      <w:r w:rsidR="00B849A8">
        <w:rPr>
          <w:b/>
          <w:bCs/>
          <w:sz w:val="32"/>
          <w:szCs w:val="32"/>
          <w:lang w:val="en-CA"/>
        </w:rPr>
        <w:t>the</w:t>
      </w:r>
      <w:r w:rsidR="00B849A8" w:rsidRPr="00606758">
        <w:rPr>
          <w:b/>
          <w:bCs/>
          <w:sz w:val="32"/>
          <w:szCs w:val="32"/>
          <w:lang w:val="ru-RU"/>
        </w:rPr>
        <w:t xml:space="preserve"> </w:t>
      </w:r>
      <w:r w:rsidR="00B849A8">
        <w:rPr>
          <w:b/>
          <w:bCs/>
          <w:sz w:val="32"/>
          <w:szCs w:val="32"/>
          <w:lang w:val="en-CA"/>
        </w:rPr>
        <w:t>words</w:t>
      </w:r>
      <w:r w:rsidR="00606758" w:rsidRPr="00606758">
        <w:rPr>
          <w:b/>
          <w:bCs/>
          <w:sz w:val="32"/>
          <w:szCs w:val="32"/>
          <w:lang w:val="ru-RU"/>
        </w:rPr>
        <w:t>:</w:t>
      </w:r>
      <w:r w:rsidR="00B849A8" w:rsidRPr="00606758">
        <w:rPr>
          <w:b/>
          <w:bCs/>
          <w:sz w:val="32"/>
          <w:szCs w:val="32"/>
          <w:lang w:val="ru-RU"/>
        </w:rPr>
        <w:br/>
      </w:r>
      <w:r w:rsidR="00B849A8" w:rsidRPr="00C21F01">
        <w:rPr>
          <w:b/>
          <w:bCs/>
          <w:sz w:val="32"/>
          <w:szCs w:val="32"/>
          <w:lang w:val="ru-RU"/>
        </w:rPr>
        <w:t>Вставь</w:t>
      </w:r>
      <w:r w:rsidR="00B849A8" w:rsidRPr="00606758">
        <w:rPr>
          <w:b/>
          <w:bCs/>
          <w:sz w:val="32"/>
          <w:szCs w:val="32"/>
          <w:lang w:val="ru-RU"/>
        </w:rPr>
        <w:t xml:space="preserve"> </w:t>
      </w:r>
      <w:r w:rsidR="00B849A8" w:rsidRPr="00C21F01">
        <w:rPr>
          <w:b/>
          <w:bCs/>
          <w:sz w:val="32"/>
          <w:szCs w:val="32"/>
          <w:lang w:val="ru-RU"/>
        </w:rPr>
        <w:t>слова</w:t>
      </w:r>
      <w:r w:rsidR="00B849A8" w:rsidRPr="00606758">
        <w:rPr>
          <w:b/>
          <w:bCs/>
          <w:sz w:val="32"/>
          <w:szCs w:val="32"/>
          <w:lang w:val="ru-RU"/>
        </w:rPr>
        <w:t xml:space="preserve"> </w:t>
      </w:r>
      <w:r w:rsidR="00606758">
        <w:rPr>
          <w:b/>
          <w:bCs/>
          <w:sz w:val="32"/>
          <w:szCs w:val="32"/>
          <w:lang w:val="ru-RU"/>
        </w:rPr>
        <w:t>по образц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9"/>
      </w:tblGrid>
      <w:tr w:rsidR="00606758" w:rsidRPr="00B866FB" w14:paraId="22BA99F7" w14:textId="77777777" w:rsidTr="0071587D">
        <w:tc>
          <w:tcPr>
            <w:tcW w:w="4248" w:type="dxa"/>
          </w:tcPr>
          <w:p w14:paraId="265CFAE0" w14:textId="1D0130D7" w:rsidR="00606758" w:rsidRPr="00B849A8" w:rsidRDefault="0071587D" w:rsidP="0060675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Сегодня Оля не....</w:t>
            </w:r>
            <w:r w:rsidR="00606758">
              <w:rPr>
                <w:sz w:val="36"/>
                <w:szCs w:val="36"/>
                <w:lang w:val="ru-RU"/>
              </w:rPr>
              <w:t>. играть.</w:t>
            </w:r>
          </w:p>
        </w:tc>
        <w:tc>
          <w:tcPr>
            <w:tcW w:w="4769" w:type="dxa"/>
          </w:tcPr>
          <w:p w14:paraId="58111760" w14:textId="100B40D9" w:rsidR="00606758" w:rsidRPr="00B849A8" w:rsidRDefault="00606758" w:rsidP="0060675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Сегодня Оля не </w:t>
            </w:r>
            <w:r w:rsidRPr="0071587D">
              <w:rPr>
                <w:sz w:val="36"/>
                <w:szCs w:val="36"/>
                <w:u w:val="single"/>
                <w:lang w:val="ru-RU"/>
              </w:rPr>
              <w:t>хочет</w:t>
            </w:r>
            <w:r>
              <w:rPr>
                <w:sz w:val="36"/>
                <w:szCs w:val="36"/>
                <w:lang w:val="ru-RU"/>
              </w:rPr>
              <w:t xml:space="preserve"> играть.</w:t>
            </w:r>
          </w:p>
        </w:tc>
      </w:tr>
      <w:tr w:rsidR="00606758" w:rsidRPr="00606758" w14:paraId="4D1F9055" w14:textId="77777777" w:rsidTr="00294E4E">
        <w:tc>
          <w:tcPr>
            <w:tcW w:w="9017" w:type="dxa"/>
            <w:gridSpan w:val="2"/>
          </w:tcPr>
          <w:p w14:paraId="0D212F48" w14:textId="1450D103" w:rsidR="00606758" w:rsidRPr="00B849A8" w:rsidRDefault="00606758" w:rsidP="0060675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Почему ты не .......................... читать?</w:t>
            </w:r>
          </w:p>
        </w:tc>
      </w:tr>
      <w:tr w:rsidR="00606758" w:rsidRPr="00B866FB" w14:paraId="411E5DF4" w14:textId="77777777" w:rsidTr="0025519B">
        <w:tc>
          <w:tcPr>
            <w:tcW w:w="9017" w:type="dxa"/>
            <w:gridSpan w:val="2"/>
          </w:tcPr>
          <w:p w14:paraId="0B290E83" w14:textId="4FBB9A07" w:rsidR="00606758" w:rsidRPr="00B849A8" w:rsidRDefault="00606758" w:rsidP="0060675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Мы ................... есть, а Андрей ....................... пить.</w:t>
            </w:r>
          </w:p>
        </w:tc>
      </w:tr>
      <w:tr w:rsidR="00606758" w:rsidRPr="00B866FB" w14:paraId="2942C773" w14:textId="77777777" w:rsidTr="00084FB7">
        <w:tc>
          <w:tcPr>
            <w:tcW w:w="9017" w:type="dxa"/>
            <w:gridSpan w:val="2"/>
          </w:tcPr>
          <w:p w14:paraId="404EC75B" w14:textId="4E401297" w:rsidR="00606758" w:rsidRPr="00B849A8" w:rsidRDefault="00606758" w:rsidP="0060675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Я не знаю</w:t>
            </w:r>
            <w:r w:rsidR="0071587D">
              <w:rPr>
                <w:sz w:val="36"/>
                <w:szCs w:val="36"/>
                <w:lang w:val="ru-RU"/>
              </w:rPr>
              <w:t>,</w:t>
            </w:r>
            <w:r>
              <w:rPr>
                <w:sz w:val="36"/>
                <w:szCs w:val="36"/>
                <w:lang w:val="ru-RU"/>
              </w:rPr>
              <w:t xml:space="preserve"> почему Катя не ....................... </w:t>
            </w:r>
            <w:r w:rsidR="0071587D">
              <w:rPr>
                <w:sz w:val="36"/>
                <w:szCs w:val="36"/>
                <w:lang w:val="ru-RU"/>
              </w:rPr>
              <w:t>слушать.</w:t>
            </w:r>
          </w:p>
        </w:tc>
      </w:tr>
      <w:tr w:rsidR="00606758" w:rsidRPr="00606758" w14:paraId="476EF1E1" w14:textId="77777777" w:rsidTr="00705045">
        <w:tc>
          <w:tcPr>
            <w:tcW w:w="9017" w:type="dxa"/>
            <w:gridSpan w:val="2"/>
          </w:tcPr>
          <w:p w14:paraId="15CBD31E" w14:textId="699C1120" w:rsidR="00606758" w:rsidRPr="00B849A8" w:rsidRDefault="0071587D" w:rsidP="00606758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Вы ........................ говорить по-русски?</w:t>
            </w:r>
          </w:p>
        </w:tc>
      </w:tr>
    </w:tbl>
    <w:p w14:paraId="3E9B262B" w14:textId="0F5A071F" w:rsidR="00B849A8" w:rsidRDefault="00B849A8" w:rsidP="00FC4915">
      <w:pPr>
        <w:rPr>
          <w:sz w:val="28"/>
          <w:szCs w:val="28"/>
          <w:lang w:val="ru-RU"/>
        </w:rPr>
      </w:pPr>
    </w:p>
    <w:p w14:paraId="4046E802" w14:textId="1165C3E8" w:rsidR="0071587D" w:rsidRPr="002E30C6" w:rsidRDefault="0071587D" w:rsidP="0071587D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40"/>
          <w:szCs w:val="40"/>
          <w:lang w:val="ru-RU"/>
        </w:rPr>
        <w:t>Люби</w:t>
      </w:r>
      <w:r w:rsidRPr="00606758">
        <w:rPr>
          <w:b/>
          <w:sz w:val="40"/>
          <w:szCs w:val="40"/>
          <w:lang w:val="ru-RU"/>
        </w:rPr>
        <w:t>ть</w:t>
      </w:r>
      <w:r w:rsidRPr="002E30C6">
        <w:rPr>
          <w:b/>
          <w:sz w:val="32"/>
          <w:szCs w:val="32"/>
          <w:lang w:val="ru-RU"/>
        </w:rPr>
        <w:t xml:space="preserve">  </w:t>
      </w:r>
      <w:r w:rsidR="002E30C6" w:rsidRPr="002E30C6">
        <w:rPr>
          <w:b/>
          <w:sz w:val="32"/>
          <w:szCs w:val="32"/>
          <w:lang w:val="ru-RU"/>
        </w:rPr>
        <w:t>(</w:t>
      </w:r>
      <w:r w:rsidR="002E30C6">
        <w:rPr>
          <w:b/>
          <w:sz w:val="32"/>
          <w:szCs w:val="32"/>
          <w:lang w:val="en-CA"/>
        </w:rPr>
        <w:t>to</w:t>
      </w:r>
      <w:r w:rsidR="002E30C6" w:rsidRPr="002E30C6">
        <w:rPr>
          <w:b/>
          <w:sz w:val="32"/>
          <w:szCs w:val="32"/>
          <w:lang w:val="ru-RU"/>
        </w:rPr>
        <w:t xml:space="preserve"> </w:t>
      </w:r>
      <w:r w:rsidR="002E30C6">
        <w:rPr>
          <w:b/>
          <w:sz w:val="32"/>
          <w:szCs w:val="32"/>
          <w:lang w:val="en-CA"/>
        </w:rPr>
        <w:t>love</w:t>
      </w:r>
      <w:r w:rsidR="002E30C6" w:rsidRPr="002E30C6">
        <w:rPr>
          <w:b/>
          <w:sz w:val="32"/>
          <w:szCs w:val="32"/>
          <w:lang w:val="ru-RU"/>
        </w:rPr>
        <w:t>)</w:t>
      </w:r>
      <w:r w:rsidRPr="002E30C6">
        <w:rPr>
          <w:b/>
          <w:sz w:val="32"/>
          <w:szCs w:val="32"/>
          <w:lang w:val="ru-RU"/>
        </w:rPr>
        <w:t xml:space="preserve">-  </w:t>
      </w:r>
      <w:r w:rsidR="002E30C6" w:rsidRPr="002E30C6">
        <w:rPr>
          <w:sz w:val="32"/>
          <w:szCs w:val="32"/>
          <w:lang w:val="ru-RU"/>
        </w:rPr>
        <w:t xml:space="preserve">(как </w:t>
      </w:r>
      <w:r w:rsidR="002E30C6" w:rsidRPr="002E30C6">
        <w:rPr>
          <w:i/>
          <w:sz w:val="32"/>
          <w:szCs w:val="32"/>
          <w:lang w:val="ru-RU"/>
        </w:rPr>
        <w:t>говорить</w:t>
      </w:r>
      <w:r w:rsidR="002E30C6" w:rsidRPr="002E30C6">
        <w:rPr>
          <w:sz w:val="32"/>
          <w:szCs w:val="32"/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1587D" w:rsidRPr="00176881" w14:paraId="6E3BD4FC" w14:textId="77777777" w:rsidTr="00F56095">
        <w:tc>
          <w:tcPr>
            <w:tcW w:w="4508" w:type="dxa"/>
          </w:tcPr>
          <w:p w14:paraId="7B3F5BFB" w14:textId="4C0B8B95" w:rsidR="0071587D" w:rsidRPr="00606758" w:rsidRDefault="0071587D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люблю</w:t>
            </w:r>
          </w:p>
        </w:tc>
        <w:tc>
          <w:tcPr>
            <w:tcW w:w="4509" w:type="dxa"/>
          </w:tcPr>
          <w:p w14:paraId="48B8A26C" w14:textId="24C2395F" w:rsidR="0071587D" w:rsidRPr="00176881" w:rsidRDefault="0071587D" w:rsidP="00F56095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люб</w:t>
            </w:r>
            <w:r w:rsidRPr="00606758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и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м</w:t>
            </w:r>
          </w:p>
        </w:tc>
      </w:tr>
      <w:tr w:rsidR="0071587D" w14:paraId="67635C97" w14:textId="77777777" w:rsidTr="00F56095">
        <w:tc>
          <w:tcPr>
            <w:tcW w:w="4508" w:type="dxa"/>
          </w:tcPr>
          <w:p w14:paraId="0866B9E4" w14:textId="08794DAA" w:rsidR="0071587D" w:rsidRPr="00176881" w:rsidRDefault="0071587D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люби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шь</w:t>
            </w:r>
          </w:p>
        </w:tc>
        <w:tc>
          <w:tcPr>
            <w:tcW w:w="4509" w:type="dxa"/>
          </w:tcPr>
          <w:p w14:paraId="67F61A7F" w14:textId="050E9016" w:rsidR="0071587D" w:rsidRPr="00176881" w:rsidRDefault="0071587D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Вы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люб</w:t>
            </w:r>
            <w:r w:rsidRPr="00606758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и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е</w:t>
            </w:r>
          </w:p>
        </w:tc>
      </w:tr>
      <w:tr w:rsidR="0071587D" w14:paraId="5F0F36CD" w14:textId="77777777" w:rsidTr="00F56095">
        <w:tc>
          <w:tcPr>
            <w:tcW w:w="4508" w:type="dxa"/>
          </w:tcPr>
          <w:p w14:paraId="69E4009E" w14:textId="511AADBF" w:rsidR="0071587D" w:rsidRPr="00176881" w:rsidRDefault="0071587D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Он, она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люби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  <w:tc>
          <w:tcPr>
            <w:tcW w:w="4509" w:type="dxa"/>
          </w:tcPr>
          <w:p w14:paraId="6AF89F96" w14:textId="7B319FBA" w:rsidR="0071587D" w:rsidRPr="00176881" w:rsidRDefault="0071587D" w:rsidP="00F56095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Они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>люб</w:t>
            </w:r>
            <w:r w:rsidRPr="00606758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я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т</w:t>
            </w:r>
          </w:p>
        </w:tc>
      </w:tr>
    </w:tbl>
    <w:p w14:paraId="19DB3990" w14:textId="27F13541" w:rsidR="0071587D" w:rsidRPr="00606758" w:rsidRDefault="0071587D" w:rsidP="0071587D">
      <w:pPr>
        <w:rPr>
          <w:b/>
          <w:bCs/>
          <w:sz w:val="32"/>
          <w:szCs w:val="32"/>
          <w:lang w:val="ru-RU"/>
        </w:rPr>
      </w:pPr>
      <w:r w:rsidRPr="0071587D">
        <w:rPr>
          <w:b/>
          <w:bCs/>
          <w:sz w:val="32"/>
          <w:szCs w:val="32"/>
          <w:lang w:val="ru-RU"/>
        </w:rPr>
        <w:br/>
      </w:r>
      <w:r>
        <w:rPr>
          <w:b/>
          <w:bCs/>
          <w:sz w:val="32"/>
          <w:szCs w:val="32"/>
          <w:lang w:val="en-CA"/>
        </w:rPr>
        <w:t>Insert</w:t>
      </w:r>
      <w:r w:rsidRPr="00606758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en-CA"/>
        </w:rPr>
        <w:t>the</w:t>
      </w:r>
      <w:r w:rsidRPr="00606758">
        <w:rPr>
          <w:b/>
          <w:bCs/>
          <w:sz w:val="32"/>
          <w:szCs w:val="32"/>
          <w:lang w:val="ru-RU"/>
        </w:rPr>
        <w:t xml:space="preserve"> </w:t>
      </w:r>
      <w:r w:rsidR="002E30C6">
        <w:rPr>
          <w:b/>
          <w:bCs/>
          <w:sz w:val="32"/>
          <w:szCs w:val="32"/>
          <w:lang w:val="en-CA"/>
        </w:rPr>
        <w:t>word</w:t>
      </w:r>
      <w:r w:rsidR="002E30C6" w:rsidRPr="002E30C6">
        <w:rPr>
          <w:b/>
          <w:bCs/>
          <w:sz w:val="32"/>
          <w:szCs w:val="32"/>
          <w:lang w:val="ru-RU"/>
        </w:rPr>
        <w:t xml:space="preserve">     </w:t>
      </w:r>
      <w:r w:rsidR="002E30C6" w:rsidRPr="002E30C6">
        <w:rPr>
          <w:b/>
          <w:bCs/>
          <w:sz w:val="32"/>
          <w:szCs w:val="32"/>
          <w:u w:val="single"/>
          <w:lang w:val="ru-RU"/>
        </w:rPr>
        <w:t>любить</w:t>
      </w:r>
      <w:r w:rsidRPr="00606758">
        <w:rPr>
          <w:b/>
          <w:bCs/>
          <w:sz w:val="32"/>
          <w:szCs w:val="32"/>
          <w:lang w:val="ru-RU"/>
        </w:rPr>
        <w:t>:</w:t>
      </w:r>
      <w:r w:rsidRPr="00606758">
        <w:rPr>
          <w:b/>
          <w:bCs/>
          <w:sz w:val="32"/>
          <w:szCs w:val="32"/>
          <w:lang w:val="ru-RU"/>
        </w:rPr>
        <w:br/>
      </w:r>
      <w:r w:rsidRPr="00C21F01">
        <w:rPr>
          <w:b/>
          <w:bCs/>
          <w:sz w:val="32"/>
          <w:szCs w:val="32"/>
          <w:lang w:val="ru-RU"/>
        </w:rPr>
        <w:t>Вставь</w:t>
      </w:r>
      <w:r w:rsidRPr="00606758">
        <w:rPr>
          <w:b/>
          <w:bCs/>
          <w:sz w:val="32"/>
          <w:szCs w:val="32"/>
          <w:lang w:val="ru-RU"/>
        </w:rPr>
        <w:t xml:space="preserve"> </w:t>
      </w:r>
      <w:r w:rsidR="002E30C6">
        <w:rPr>
          <w:b/>
          <w:bCs/>
          <w:sz w:val="32"/>
          <w:szCs w:val="32"/>
          <w:lang w:val="ru-RU"/>
        </w:rPr>
        <w:t xml:space="preserve">слово         </w:t>
      </w:r>
      <w:r w:rsidR="002E30C6" w:rsidRPr="002E30C6">
        <w:rPr>
          <w:b/>
          <w:bCs/>
          <w:sz w:val="32"/>
          <w:szCs w:val="32"/>
          <w:u w:val="single"/>
          <w:lang w:val="ru-RU"/>
        </w:rPr>
        <w:t>любить</w:t>
      </w:r>
      <w:r>
        <w:rPr>
          <w:b/>
          <w:bCs/>
          <w:sz w:val="32"/>
          <w:szCs w:val="32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E30C6" w:rsidRPr="00606758" w14:paraId="32A396C5" w14:textId="77777777" w:rsidTr="00DC0333">
        <w:tc>
          <w:tcPr>
            <w:tcW w:w="9017" w:type="dxa"/>
          </w:tcPr>
          <w:p w14:paraId="3E573546" w14:textId="5918BB49" w:rsidR="002E30C6" w:rsidRPr="00B849A8" w:rsidRDefault="002E30C6" w:rsidP="00F56095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Дети ............................ спрашивать.</w:t>
            </w:r>
          </w:p>
        </w:tc>
      </w:tr>
      <w:tr w:rsidR="0071587D" w:rsidRPr="00606758" w14:paraId="36ACC63D" w14:textId="77777777" w:rsidTr="00F56095">
        <w:tc>
          <w:tcPr>
            <w:tcW w:w="9017" w:type="dxa"/>
          </w:tcPr>
          <w:p w14:paraId="48DBE353" w14:textId="0993A147" w:rsidR="0071587D" w:rsidRPr="00B849A8" w:rsidRDefault="0071587D" w:rsidP="00F56095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Почему ты не .......................... </w:t>
            </w:r>
            <w:r w:rsidR="002E30C6">
              <w:rPr>
                <w:sz w:val="36"/>
                <w:szCs w:val="36"/>
                <w:lang w:val="ru-RU"/>
              </w:rPr>
              <w:t>пис</w:t>
            </w:r>
            <w:r>
              <w:rPr>
                <w:sz w:val="36"/>
                <w:szCs w:val="36"/>
                <w:lang w:val="ru-RU"/>
              </w:rPr>
              <w:t>ать?</w:t>
            </w:r>
          </w:p>
        </w:tc>
      </w:tr>
      <w:tr w:rsidR="0071587D" w:rsidRPr="00B866FB" w14:paraId="68B68EA6" w14:textId="77777777" w:rsidTr="00F56095">
        <w:tc>
          <w:tcPr>
            <w:tcW w:w="9017" w:type="dxa"/>
          </w:tcPr>
          <w:p w14:paraId="1D3DD8E5" w14:textId="5AF2B3B1" w:rsidR="0071587D" w:rsidRPr="00B849A8" w:rsidRDefault="002E30C6" w:rsidP="00F56095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Я и мой друг .............................. отдыхать.</w:t>
            </w:r>
          </w:p>
        </w:tc>
      </w:tr>
      <w:tr w:rsidR="0071587D" w:rsidRPr="00B866FB" w14:paraId="03BEF3E6" w14:textId="77777777" w:rsidTr="00F56095">
        <w:tc>
          <w:tcPr>
            <w:tcW w:w="9017" w:type="dxa"/>
          </w:tcPr>
          <w:p w14:paraId="3E8B5EC1" w14:textId="4ECDF062" w:rsidR="0071587D" w:rsidRPr="00B849A8" w:rsidRDefault="0071587D" w:rsidP="00F56095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 xml:space="preserve">Я не знаю, почему </w:t>
            </w:r>
            <w:r w:rsidR="002E30C6">
              <w:rPr>
                <w:sz w:val="36"/>
                <w:szCs w:val="36"/>
                <w:lang w:val="ru-RU"/>
              </w:rPr>
              <w:t>Маша</w:t>
            </w:r>
            <w:r>
              <w:rPr>
                <w:sz w:val="36"/>
                <w:szCs w:val="36"/>
                <w:lang w:val="ru-RU"/>
              </w:rPr>
              <w:t xml:space="preserve"> не ....................... </w:t>
            </w:r>
            <w:r w:rsidR="002E30C6">
              <w:rPr>
                <w:sz w:val="36"/>
                <w:szCs w:val="36"/>
                <w:lang w:val="ru-RU"/>
              </w:rPr>
              <w:t>есть</w:t>
            </w:r>
            <w:r>
              <w:rPr>
                <w:sz w:val="36"/>
                <w:szCs w:val="36"/>
                <w:lang w:val="ru-RU"/>
              </w:rPr>
              <w:t>.</w:t>
            </w:r>
          </w:p>
        </w:tc>
      </w:tr>
      <w:tr w:rsidR="0071587D" w:rsidRPr="00606758" w14:paraId="3322CBDD" w14:textId="77777777" w:rsidTr="00F56095">
        <w:tc>
          <w:tcPr>
            <w:tcW w:w="9017" w:type="dxa"/>
          </w:tcPr>
          <w:p w14:paraId="4F9F739A" w14:textId="0186389B" w:rsidR="0071587D" w:rsidRPr="00B849A8" w:rsidRDefault="002E30C6" w:rsidP="00F56095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Что вы ................................ делать вечером</w:t>
            </w:r>
            <w:r w:rsidR="0071587D">
              <w:rPr>
                <w:sz w:val="36"/>
                <w:szCs w:val="36"/>
                <w:lang w:val="ru-RU"/>
              </w:rPr>
              <w:t>?</w:t>
            </w:r>
          </w:p>
        </w:tc>
      </w:tr>
    </w:tbl>
    <w:p w14:paraId="5C965F23" w14:textId="77777777" w:rsidR="0071587D" w:rsidRPr="00B849A8" w:rsidRDefault="0071587D" w:rsidP="00FC4915">
      <w:pPr>
        <w:rPr>
          <w:sz w:val="28"/>
          <w:szCs w:val="28"/>
          <w:lang w:val="ru-RU"/>
        </w:rPr>
      </w:pPr>
    </w:p>
    <w:sectPr w:rsidR="0071587D" w:rsidRPr="00B849A8" w:rsidSect="007C4FC4">
      <w:headerReference w:type="default" r:id="rId16"/>
      <w:footerReference w:type="default" r:id="rId17"/>
      <w:pgSz w:w="11907" w:h="16839" w:code="9"/>
      <w:pgMar w:top="1440" w:right="1440" w:bottom="1440" w:left="1440" w:header="907" w:footer="907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2714C" w14:textId="77777777" w:rsidR="00933D76" w:rsidRDefault="00933D76" w:rsidP="00C93F96">
      <w:pPr>
        <w:spacing w:after="0" w:line="240" w:lineRule="auto"/>
      </w:pPr>
      <w:r>
        <w:separator/>
      </w:r>
    </w:p>
  </w:endnote>
  <w:endnote w:type="continuationSeparator" w:id="0">
    <w:p w14:paraId="51EBB2A4" w14:textId="77777777" w:rsidR="00933D76" w:rsidRDefault="00933D76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 w:rsidP="00CB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7CE77" w14:textId="77777777" w:rsidR="00933D76" w:rsidRDefault="00933D76" w:rsidP="00C93F96">
      <w:pPr>
        <w:spacing w:after="0" w:line="240" w:lineRule="auto"/>
      </w:pPr>
      <w:r>
        <w:separator/>
      </w:r>
    </w:p>
  </w:footnote>
  <w:footnote w:type="continuationSeparator" w:id="0">
    <w:p w14:paraId="3398A047" w14:textId="77777777" w:rsidR="00933D76" w:rsidRDefault="00933D76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7CEC645E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A307BC">
      <w:rPr>
        <w:noProof/>
        <w:sz w:val="40"/>
        <w:szCs w:val="40"/>
      </w:rPr>
      <w:t>75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EA7"/>
    <w:multiLevelType w:val="hybridMultilevel"/>
    <w:tmpl w:val="3AB48816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2C6"/>
    <w:multiLevelType w:val="hybridMultilevel"/>
    <w:tmpl w:val="5A40AB2C"/>
    <w:lvl w:ilvl="0" w:tplc="7A50C9C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B837AF"/>
    <w:multiLevelType w:val="hybridMultilevel"/>
    <w:tmpl w:val="958A548E"/>
    <w:lvl w:ilvl="0" w:tplc="2304C2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7618A0"/>
    <w:multiLevelType w:val="hybridMultilevel"/>
    <w:tmpl w:val="45F8A9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368"/>
    <w:multiLevelType w:val="hybridMultilevel"/>
    <w:tmpl w:val="6864252C"/>
    <w:lvl w:ilvl="0" w:tplc="5B4E1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4A2382"/>
    <w:multiLevelType w:val="hybridMultilevel"/>
    <w:tmpl w:val="7928760E"/>
    <w:lvl w:ilvl="0" w:tplc="9490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87179"/>
    <w:multiLevelType w:val="hybridMultilevel"/>
    <w:tmpl w:val="B6A8D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7F22"/>
    <w:multiLevelType w:val="hybridMultilevel"/>
    <w:tmpl w:val="CB7CD180"/>
    <w:lvl w:ilvl="0" w:tplc="2E7210B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42E1"/>
    <w:multiLevelType w:val="hybridMultilevel"/>
    <w:tmpl w:val="CB7CD180"/>
    <w:lvl w:ilvl="0" w:tplc="2E7210B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13BB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320B0"/>
    <w:multiLevelType w:val="hybridMultilevel"/>
    <w:tmpl w:val="9746DBE6"/>
    <w:lvl w:ilvl="0" w:tplc="C46034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0508"/>
    <w:multiLevelType w:val="multilevel"/>
    <w:tmpl w:val="7674C9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49542F"/>
    <w:multiLevelType w:val="hybridMultilevel"/>
    <w:tmpl w:val="5E7044F6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D90284"/>
    <w:multiLevelType w:val="hybridMultilevel"/>
    <w:tmpl w:val="1FAA28C2"/>
    <w:lvl w:ilvl="0" w:tplc="1640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75C0"/>
    <w:multiLevelType w:val="hybridMultilevel"/>
    <w:tmpl w:val="9C10A9E8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E473C6"/>
    <w:multiLevelType w:val="hybridMultilevel"/>
    <w:tmpl w:val="E474C9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6E65"/>
    <w:multiLevelType w:val="hybridMultilevel"/>
    <w:tmpl w:val="33E435A8"/>
    <w:lvl w:ilvl="0" w:tplc="CD76C7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114961"/>
    <w:multiLevelType w:val="hybridMultilevel"/>
    <w:tmpl w:val="BB46F7EA"/>
    <w:lvl w:ilvl="0" w:tplc="1640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D1010B"/>
    <w:multiLevelType w:val="hybridMultilevel"/>
    <w:tmpl w:val="06567A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44AB"/>
    <w:multiLevelType w:val="hybridMultilevel"/>
    <w:tmpl w:val="22BA9526"/>
    <w:lvl w:ilvl="0" w:tplc="1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00473B"/>
    <w:multiLevelType w:val="hybridMultilevel"/>
    <w:tmpl w:val="46B027FA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21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16"/>
  </w:num>
  <w:num w:numId="20">
    <w:abstractNumId w:val="8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53"/>
    <w:rsid w:val="00002946"/>
    <w:rsid w:val="00002E67"/>
    <w:rsid w:val="00005C62"/>
    <w:rsid w:val="0001163D"/>
    <w:rsid w:val="00012F85"/>
    <w:rsid w:val="0001768F"/>
    <w:rsid w:val="0002024F"/>
    <w:rsid w:val="000315E0"/>
    <w:rsid w:val="0003341C"/>
    <w:rsid w:val="00040282"/>
    <w:rsid w:val="00040B87"/>
    <w:rsid w:val="000410D8"/>
    <w:rsid w:val="00045010"/>
    <w:rsid w:val="00054D4C"/>
    <w:rsid w:val="000570F3"/>
    <w:rsid w:val="00057C06"/>
    <w:rsid w:val="00064F41"/>
    <w:rsid w:val="00073282"/>
    <w:rsid w:val="00073DDD"/>
    <w:rsid w:val="00075569"/>
    <w:rsid w:val="00087F10"/>
    <w:rsid w:val="00090BEC"/>
    <w:rsid w:val="00091520"/>
    <w:rsid w:val="00091EEE"/>
    <w:rsid w:val="0009208D"/>
    <w:rsid w:val="000A1197"/>
    <w:rsid w:val="000A55C2"/>
    <w:rsid w:val="000A6156"/>
    <w:rsid w:val="000B4D68"/>
    <w:rsid w:val="000C319A"/>
    <w:rsid w:val="000C573F"/>
    <w:rsid w:val="000C5FC5"/>
    <w:rsid w:val="000C7004"/>
    <w:rsid w:val="000D1236"/>
    <w:rsid w:val="000E516A"/>
    <w:rsid w:val="000F1D54"/>
    <w:rsid w:val="000F5270"/>
    <w:rsid w:val="00101C25"/>
    <w:rsid w:val="0010265E"/>
    <w:rsid w:val="00105F58"/>
    <w:rsid w:val="00114E8C"/>
    <w:rsid w:val="00117D6F"/>
    <w:rsid w:val="00131911"/>
    <w:rsid w:val="0013656F"/>
    <w:rsid w:val="00141DED"/>
    <w:rsid w:val="00157C1D"/>
    <w:rsid w:val="00162A81"/>
    <w:rsid w:val="001717BD"/>
    <w:rsid w:val="001722DA"/>
    <w:rsid w:val="00176881"/>
    <w:rsid w:val="001868B4"/>
    <w:rsid w:val="00186F4D"/>
    <w:rsid w:val="001A2092"/>
    <w:rsid w:val="001A2F03"/>
    <w:rsid w:val="001A3900"/>
    <w:rsid w:val="001C2257"/>
    <w:rsid w:val="001C2996"/>
    <w:rsid w:val="001C4998"/>
    <w:rsid w:val="001C4A20"/>
    <w:rsid w:val="001D11AC"/>
    <w:rsid w:val="001D5B70"/>
    <w:rsid w:val="001D755C"/>
    <w:rsid w:val="001E2447"/>
    <w:rsid w:val="001F0600"/>
    <w:rsid w:val="001F08B9"/>
    <w:rsid w:val="001F3E24"/>
    <w:rsid w:val="001F6094"/>
    <w:rsid w:val="00201F9A"/>
    <w:rsid w:val="0020239C"/>
    <w:rsid w:val="00216C99"/>
    <w:rsid w:val="0022090D"/>
    <w:rsid w:val="00226598"/>
    <w:rsid w:val="002274D2"/>
    <w:rsid w:val="00227E81"/>
    <w:rsid w:val="00234623"/>
    <w:rsid w:val="0023463F"/>
    <w:rsid w:val="00237590"/>
    <w:rsid w:val="002450F7"/>
    <w:rsid w:val="002527BD"/>
    <w:rsid w:val="0026253C"/>
    <w:rsid w:val="0027264F"/>
    <w:rsid w:val="00273EE1"/>
    <w:rsid w:val="00274562"/>
    <w:rsid w:val="00277D44"/>
    <w:rsid w:val="00282E9A"/>
    <w:rsid w:val="00283C80"/>
    <w:rsid w:val="00290B0B"/>
    <w:rsid w:val="0029323C"/>
    <w:rsid w:val="00296557"/>
    <w:rsid w:val="002A1356"/>
    <w:rsid w:val="002A5C47"/>
    <w:rsid w:val="002A603A"/>
    <w:rsid w:val="002C25C8"/>
    <w:rsid w:val="002D2946"/>
    <w:rsid w:val="002D37A5"/>
    <w:rsid w:val="002D7367"/>
    <w:rsid w:val="002E070D"/>
    <w:rsid w:val="002E1AE8"/>
    <w:rsid w:val="002E30C6"/>
    <w:rsid w:val="002F12A1"/>
    <w:rsid w:val="003027E6"/>
    <w:rsid w:val="0030468C"/>
    <w:rsid w:val="00320AD5"/>
    <w:rsid w:val="003362B3"/>
    <w:rsid w:val="00356E0D"/>
    <w:rsid w:val="00357700"/>
    <w:rsid w:val="00362C6D"/>
    <w:rsid w:val="00372274"/>
    <w:rsid w:val="0037322B"/>
    <w:rsid w:val="00373F7F"/>
    <w:rsid w:val="003744D9"/>
    <w:rsid w:val="00374B3A"/>
    <w:rsid w:val="003754B3"/>
    <w:rsid w:val="00376E54"/>
    <w:rsid w:val="00381438"/>
    <w:rsid w:val="003846C0"/>
    <w:rsid w:val="003954C7"/>
    <w:rsid w:val="00396229"/>
    <w:rsid w:val="003A4A93"/>
    <w:rsid w:val="003A504E"/>
    <w:rsid w:val="003B225A"/>
    <w:rsid w:val="003C08A1"/>
    <w:rsid w:val="003C1679"/>
    <w:rsid w:val="003C3011"/>
    <w:rsid w:val="003C5900"/>
    <w:rsid w:val="003D41B9"/>
    <w:rsid w:val="003E4F6E"/>
    <w:rsid w:val="003E5D36"/>
    <w:rsid w:val="004069A9"/>
    <w:rsid w:val="004138D7"/>
    <w:rsid w:val="00423C39"/>
    <w:rsid w:val="004264F9"/>
    <w:rsid w:val="00437A2A"/>
    <w:rsid w:val="00451FF8"/>
    <w:rsid w:val="00452031"/>
    <w:rsid w:val="00454FF7"/>
    <w:rsid w:val="00466D72"/>
    <w:rsid w:val="00467A07"/>
    <w:rsid w:val="00470EF8"/>
    <w:rsid w:val="004820F5"/>
    <w:rsid w:val="004A0C97"/>
    <w:rsid w:val="004A2D26"/>
    <w:rsid w:val="004A37A6"/>
    <w:rsid w:val="004A421F"/>
    <w:rsid w:val="004B2C5D"/>
    <w:rsid w:val="004C0996"/>
    <w:rsid w:val="004D5122"/>
    <w:rsid w:val="004D5E57"/>
    <w:rsid w:val="004F4130"/>
    <w:rsid w:val="004F4191"/>
    <w:rsid w:val="004F521B"/>
    <w:rsid w:val="004F6394"/>
    <w:rsid w:val="00503E26"/>
    <w:rsid w:val="00504715"/>
    <w:rsid w:val="005134BD"/>
    <w:rsid w:val="005164A5"/>
    <w:rsid w:val="00531607"/>
    <w:rsid w:val="00531936"/>
    <w:rsid w:val="00543200"/>
    <w:rsid w:val="00544675"/>
    <w:rsid w:val="00552FDF"/>
    <w:rsid w:val="00553B36"/>
    <w:rsid w:val="00560FFC"/>
    <w:rsid w:val="00562EDB"/>
    <w:rsid w:val="00566EC4"/>
    <w:rsid w:val="00570D8B"/>
    <w:rsid w:val="00581BD6"/>
    <w:rsid w:val="00596C51"/>
    <w:rsid w:val="005A6282"/>
    <w:rsid w:val="005A7BDD"/>
    <w:rsid w:val="005B12A2"/>
    <w:rsid w:val="005B1AE2"/>
    <w:rsid w:val="005B381F"/>
    <w:rsid w:val="005C3E43"/>
    <w:rsid w:val="005C439E"/>
    <w:rsid w:val="005C46C1"/>
    <w:rsid w:val="005C6888"/>
    <w:rsid w:val="005D06A7"/>
    <w:rsid w:val="005E38AD"/>
    <w:rsid w:val="006020D7"/>
    <w:rsid w:val="00605151"/>
    <w:rsid w:val="00606758"/>
    <w:rsid w:val="00606859"/>
    <w:rsid w:val="0061078C"/>
    <w:rsid w:val="00611F4D"/>
    <w:rsid w:val="00612547"/>
    <w:rsid w:val="0062091F"/>
    <w:rsid w:val="00621B15"/>
    <w:rsid w:val="0062360F"/>
    <w:rsid w:val="0062494E"/>
    <w:rsid w:val="00624C86"/>
    <w:rsid w:val="00631ABF"/>
    <w:rsid w:val="00631F98"/>
    <w:rsid w:val="00645E5C"/>
    <w:rsid w:val="00655E38"/>
    <w:rsid w:val="00657ED6"/>
    <w:rsid w:val="006607D8"/>
    <w:rsid w:val="00662E5E"/>
    <w:rsid w:val="00664D9C"/>
    <w:rsid w:val="00672ECD"/>
    <w:rsid w:val="00680C52"/>
    <w:rsid w:val="00682485"/>
    <w:rsid w:val="006A0FCA"/>
    <w:rsid w:val="006A3E14"/>
    <w:rsid w:val="006B1A9C"/>
    <w:rsid w:val="006D0158"/>
    <w:rsid w:val="006D0273"/>
    <w:rsid w:val="006D3CAA"/>
    <w:rsid w:val="006D688E"/>
    <w:rsid w:val="006E21A1"/>
    <w:rsid w:val="006E4ABA"/>
    <w:rsid w:val="006F11FE"/>
    <w:rsid w:val="006F1BAE"/>
    <w:rsid w:val="006F1D35"/>
    <w:rsid w:val="007000D7"/>
    <w:rsid w:val="00706532"/>
    <w:rsid w:val="0071587D"/>
    <w:rsid w:val="00717A38"/>
    <w:rsid w:val="0072403A"/>
    <w:rsid w:val="0072732C"/>
    <w:rsid w:val="007444C3"/>
    <w:rsid w:val="007461DD"/>
    <w:rsid w:val="007468E8"/>
    <w:rsid w:val="007549E9"/>
    <w:rsid w:val="00756E3B"/>
    <w:rsid w:val="00764389"/>
    <w:rsid w:val="007701CC"/>
    <w:rsid w:val="0077037C"/>
    <w:rsid w:val="00785890"/>
    <w:rsid w:val="007915C5"/>
    <w:rsid w:val="00795963"/>
    <w:rsid w:val="00797E6C"/>
    <w:rsid w:val="007A28B2"/>
    <w:rsid w:val="007A66C2"/>
    <w:rsid w:val="007A6F22"/>
    <w:rsid w:val="007C0604"/>
    <w:rsid w:val="007C2161"/>
    <w:rsid w:val="007C4FC4"/>
    <w:rsid w:val="007C5B85"/>
    <w:rsid w:val="007D2C8D"/>
    <w:rsid w:val="007D743C"/>
    <w:rsid w:val="007D77F0"/>
    <w:rsid w:val="007E25DF"/>
    <w:rsid w:val="007F44EC"/>
    <w:rsid w:val="007F45F5"/>
    <w:rsid w:val="008025FC"/>
    <w:rsid w:val="008028F3"/>
    <w:rsid w:val="00810340"/>
    <w:rsid w:val="008156C0"/>
    <w:rsid w:val="00820A97"/>
    <w:rsid w:val="0082694C"/>
    <w:rsid w:val="0084248D"/>
    <w:rsid w:val="00846767"/>
    <w:rsid w:val="008526B9"/>
    <w:rsid w:val="008660C8"/>
    <w:rsid w:val="008829B6"/>
    <w:rsid w:val="0088730E"/>
    <w:rsid w:val="00894DB3"/>
    <w:rsid w:val="00895DED"/>
    <w:rsid w:val="008961CA"/>
    <w:rsid w:val="008A25FA"/>
    <w:rsid w:val="008A5CD1"/>
    <w:rsid w:val="008A699B"/>
    <w:rsid w:val="008B63B6"/>
    <w:rsid w:val="008D1FC0"/>
    <w:rsid w:val="0090462C"/>
    <w:rsid w:val="00910225"/>
    <w:rsid w:val="00912113"/>
    <w:rsid w:val="009121DF"/>
    <w:rsid w:val="009136A6"/>
    <w:rsid w:val="00913970"/>
    <w:rsid w:val="00915A88"/>
    <w:rsid w:val="00916EC3"/>
    <w:rsid w:val="00922090"/>
    <w:rsid w:val="009240A1"/>
    <w:rsid w:val="00930AE6"/>
    <w:rsid w:val="009318C0"/>
    <w:rsid w:val="00932E39"/>
    <w:rsid w:val="00933D76"/>
    <w:rsid w:val="00950215"/>
    <w:rsid w:val="00953BA6"/>
    <w:rsid w:val="00967FE5"/>
    <w:rsid w:val="009705AA"/>
    <w:rsid w:val="00981B1E"/>
    <w:rsid w:val="0098465A"/>
    <w:rsid w:val="00984A9A"/>
    <w:rsid w:val="009927D3"/>
    <w:rsid w:val="00993BDA"/>
    <w:rsid w:val="009A32FF"/>
    <w:rsid w:val="009B024E"/>
    <w:rsid w:val="009B4CCB"/>
    <w:rsid w:val="009B676B"/>
    <w:rsid w:val="009B67CE"/>
    <w:rsid w:val="009C07DC"/>
    <w:rsid w:val="009C5815"/>
    <w:rsid w:val="009C762F"/>
    <w:rsid w:val="009D235D"/>
    <w:rsid w:val="009D3842"/>
    <w:rsid w:val="009E6656"/>
    <w:rsid w:val="009E6CFF"/>
    <w:rsid w:val="009F4EC6"/>
    <w:rsid w:val="009F6A50"/>
    <w:rsid w:val="00A114BA"/>
    <w:rsid w:val="00A12F1B"/>
    <w:rsid w:val="00A24895"/>
    <w:rsid w:val="00A277E8"/>
    <w:rsid w:val="00A307BC"/>
    <w:rsid w:val="00A32A07"/>
    <w:rsid w:val="00A369EF"/>
    <w:rsid w:val="00A42AA1"/>
    <w:rsid w:val="00A4309D"/>
    <w:rsid w:val="00A4435A"/>
    <w:rsid w:val="00A47FCB"/>
    <w:rsid w:val="00A54F4F"/>
    <w:rsid w:val="00A573F9"/>
    <w:rsid w:val="00A60F84"/>
    <w:rsid w:val="00A637B6"/>
    <w:rsid w:val="00A6733C"/>
    <w:rsid w:val="00A73BC7"/>
    <w:rsid w:val="00A8295F"/>
    <w:rsid w:val="00A94664"/>
    <w:rsid w:val="00A9632E"/>
    <w:rsid w:val="00A96550"/>
    <w:rsid w:val="00AA7E96"/>
    <w:rsid w:val="00AB44F5"/>
    <w:rsid w:val="00AB5C37"/>
    <w:rsid w:val="00AC4A12"/>
    <w:rsid w:val="00AD222E"/>
    <w:rsid w:val="00AD5A0C"/>
    <w:rsid w:val="00AE242E"/>
    <w:rsid w:val="00AE3A73"/>
    <w:rsid w:val="00AF57B1"/>
    <w:rsid w:val="00AF5AA5"/>
    <w:rsid w:val="00B002A3"/>
    <w:rsid w:val="00B07917"/>
    <w:rsid w:val="00B10FE6"/>
    <w:rsid w:val="00B1260A"/>
    <w:rsid w:val="00B234E5"/>
    <w:rsid w:val="00B25FD1"/>
    <w:rsid w:val="00B30DAC"/>
    <w:rsid w:val="00B30EA1"/>
    <w:rsid w:val="00B34BFB"/>
    <w:rsid w:val="00B3633E"/>
    <w:rsid w:val="00B37715"/>
    <w:rsid w:val="00B37806"/>
    <w:rsid w:val="00B40A2B"/>
    <w:rsid w:val="00B4672E"/>
    <w:rsid w:val="00B52BD7"/>
    <w:rsid w:val="00B61F49"/>
    <w:rsid w:val="00B66DFD"/>
    <w:rsid w:val="00B7195F"/>
    <w:rsid w:val="00B7364A"/>
    <w:rsid w:val="00B76F8F"/>
    <w:rsid w:val="00B822AD"/>
    <w:rsid w:val="00B849A8"/>
    <w:rsid w:val="00B858B1"/>
    <w:rsid w:val="00B866FB"/>
    <w:rsid w:val="00B92ECA"/>
    <w:rsid w:val="00B9452A"/>
    <w:rsid w:val="00BC03D2"/>
    <w:rsid w:val="00BC0678"/>
    <w:rsid w:val="00BC15A6"/>
    <w:rsid w:val="00BD4983"/>
    <w:rsid w:val="00BE34D2"/>
    <w:rsid w:val="00BE597C"/>
    <w:rsid w:val="00BE5C8C"/>
    <w:rsid w:val="00BF0C32"/>
    <w:rsid w:val="00BF16F7"/>
    <w:rsid w:val="00C0616B"/>
    <w:rsid w:val="00C107BE"/>
    <w:rsid w:val="00C16C3B"/>
    <w:rsid w:val="00C17386"/>
    <w:rsid w:val="00C215FD"/>
    <w:rsid w:val="00C2199D"/>
    <w:rsid w:val="00C21F01"/>
    <w:rsid w:val="00C2469A"/>
    <w:rsid w:val="00C24D15"/>
    <w:rsid w:val="00C260C7"/>
    <w:rsid w:val="00C35A8A"/>
    <w:rsid w:val="00C36156"/>
    <w:rsid w:val="00C37632"/>
    <w:rsid w:val="00C44468"/>
    <w:rsid w:val="00C464AD"/>
    <w:rsid w:val="00C67BD5"/>
    <w:rsid w:val="00C74FBA"/>
    <w:rsid w:val="00C80364"/>
    <w:rsid w:val="00C8117C"/>
    <w:rsid w:val="00C93F96"/>
    <w:rsid w:val="00CA0458"/>
    <w:rsid w:val="00CA058F"/>
    <w:rsid w:val="00CA2F93"/>
    <w:rsid w:val="00CA3A14"/>
    <w:rsid w:val="00CA4E88"/>
    <w:rsid w:val="00CA7A82"/>
    <w:rsid w:val="00CB50CD"/>
    <w:rsid w:val="00CC08F9"/>
    <w:rsid w:val="00CC20FD"/>
    <w:rsid w:val="00CC2E45"/>
    <w:rsid w:val="00CC2F8A"/>
    <w:rsid w:val="00CD3A3E"/>
    <w:rsid w:val="00CE2685"/>
    <w:rsid w:val="00CF49FA"/>
    <w:rsid w:val="00CF59E2"/>
    <w:rsid w:val="00D019F6"/>
    <w:rsid w:val="00D05FC6"/>
    <w:rsid w:val="00D16F2D"/>
    <w:rsid w:val="00D2491D"/>
    <w:rsid w:val="00D2764B"/>
    <w:rsid w:val="00D3045F"/>
    <w:rsid w:val="00D43770"/>
    <w:rsid w:val="00D46AC9"/>
    <w:rsid w:val="00D536DE"/>
    <w:rsid w:val="00D66FF4"/>
    <w:rsid w:val="00D73453"/>
    <w:rsid w:val="00D73805"/>
    <w:rsid w:val="00D81C04"/>
    <w:rsid w:val="00D93EBC"/>
    <w:rsid w:val="00D9644B"/>
    <w:rsid w:val="00D97D0F"/>
    <w:rsid w:val="00DA482A"/>
    <w:rsid w:val="00DB0B0D"/>
    <w:rsid w:val="00DB2E30"/>
    <w:rsid w:val="00DB4DBD"/>
    <w:rsid w:val="00DC1BCF"/>
    <w:rsid w:val="00DE00D7"/>
    <w:rsid w:val="00DE4231"/>
    <w:rsid w:val="00DE4EA3"/>
    <w:rsid w:val="00DE7656"/>
    <w:rsid w:val="00DF133E"/>
    <w:rsid w:val="00E013ED"/>
    <w:rsid w:val="00E06A1C"/>
    <w:rsid w:val="00E06A65"/>
    <w:rsid w:val="00E0744A"/>
    <w:rsid w:val="00E1016D"/>
    <w:rsid w:val="00E34F18"/>
    <w:rsid w:val="00E43DEB"/>
    <w:rsid w:val="00E44F15"/>
    <w:rsid w:val="00E50BEF"/>
    <w:rsid w:val="00E51D30"/>
    <w:rsid w:val="00E56429"/>
    <w:rsid w:val="00E612F9"/>
    <w:rsid w:val="00E75DA3"/>
    <w:rsid w:val="00E87D52"/>
    <w:rsid w:val="00E91739"/>
    <w:rsid w:val="00E97101"/>
    <w:rsid w:val="00EB12F9"/>
    <w:rsid w:val="00EB49C0"/>
    <w:rsid w:val="00EB510E"/>
    <w:rsid w:val="00EC0004"/>
    <w:rsid w:val="00EC22DF"/>
    <w:rsid w:val="00EC6C8D"/>
    <w:rsid w:val="00ED11E5"/>
    <w:rsid w:val="00ED3DB6"/>
    <w:rsid w:val="00ED5826"/>
    <w:rsid w:val="00ED59F8"/>
    <w:rsid w:val="00EE1767"/>
    <w:rsid w:val="00EF391F"/>
    <w:rsid w:val="00F00886"/>
    <w:rsid w:val="00F0349E"/>
    <w:rsid w:val="00F12E33"/>
    <w:rsid w:val="00F142F7"/>
    <w:rsid w:val="00F15002"/>
    <w:rsid w:val="00F2051F"/>
    <w:rsid w:val="00F262C0"/>
    <w:rsid w:val="00F26C12"/>
    <w:rsid w:val="00F3015D"/>
    <w:rsid w:val="00F31933"/>
    <w:rsid w:val="00F31E11"/>
    <w:rsid w:val="00F342E2"/>
    <w:rsid w:val="00F4467F"/>
    <w:rsid w:val="00F44842"/>
    <w:rsid w:val="00F4535F"/>
    <w:rsid w:val="00F516B2"/>
    <w:rsid w:val="00F52B24"/>
    <w:rsid w:val="00F5650B"/>
    <w:rsid w:val="00F63C49"/>
    <w:rsid w:val="00F67E78"/>
    <w:rsid w:val="00F7221F"/>
    <w:rsid w:val="00F73858"/>
    <w:rsid w:val="00F91C2E"/>
    <w:rsid w:val="00F963F8"/>
    <w:rsid w:val="00FA02EA"/>
    <w:rsid w:val="00FA083E"/>
    <w:rsid w:val="00FA133F"/>
    <w:rsid w:val="00FA6469"/>
    <w:rsid w:val="00FB0225"/>
    <w:rsid w:val="00FB5460"/>
    <w:rsid w:val="00FB608E"/>
    <w:rsid w:val="00FC1B62"/>
    <w:rsid w:val="00FC4915"/>
    <w:rsid w:val="00FC6321"/>
    <w:rsid w:val="00FD0A9B"/>
    <w:rsid w:val="00FD2CBB"/>
    <w:rsid w:val="00FE557D"/>
    <w:rsid w:val="0630011B"/>
    <w:rsid w:val="1F1AF098"/>
    <w:rsid w:val="4205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0B21-CA0C-49AC-B3D7-DF30462B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Sh</dc:creator>
  <cp:lastModifiedBy>Lana Sh</cp:lastModifiedBy>
  <cp:revision>6</cp:revision>
  <cp:lastPrinted>2018-04-21T03:37:00Z</cp:lastPrinted>
  <dcterms:created xsi:type="dcterms:W3CDTF">2018-04-28T00:34:00Z</dcterms:created>
  <dcterms:modified xsi:type="dcterms:W3CDTF">2018-05-05T02:34:00Z</dcterms:modified>
</cp:coreProperties>
</file>